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C802" w14:textId="73B2660B" w:rsidR="00A07531" w:rsidRDefault="00A07531" w:rsidP="00A07531">
      <w:pPr>
        <w:jc w:val="center"/>
        <w:rPr>
          <w:b/>
          <w:bCs/>
          <w:sz w:val="36"/>
          <w:szCs w:val="36"/>
        </w:rPr>
      </w:pPr>
      <w:bookmarkStart w:id="0" w:name="_Hlk68027429"/>
      <w:bookmarkEnd w:id="0"/>
      <w:r>
        <w:rPr>
          <w:b/>
          <w:bCs/>
          <w:sz w:val="36"/>
          <w:szCs w:val="36"/>
        </w:rPr>
        <w:t>Dominik Valeš (DeFiB 2)</w:t>
      </w:r>
    </w:p>
    <w:p w14:paraId="0B70D122" w14:textId="49588309" w:rsidR="006062F7" w:rsidRPr="006062F7" w:rsidRDefault="006062F7" w:rsidP="006062F7">
      <w:pPr>
        <w:jc w:val="center"/>
        <w:rPr>
          <w:b/>
          <w:bCs/>
          <w:sz w:val="36"/>
          <w:szCs w:val="36"/>
        </w:rPr>
      </w:pPr>
      <w:r w:rsidRPr="006062F7">
        <w:rPr>
          <w:b/>
          <w:bCs/>
          <w:sz w:val="36"/>
          <w:szCs w:val="36"/>
        </w:rPr>
        <w:t>Reformy Márie Terézie</w:t>
      </w:r>
      <w:r w:rsidR="008F2D87">
        <w:rPr>
          <w:b/>
          <w:bCs/>
          <w:sz w:val="36"/>
          <w:szCs w:val="36"/>
        </w:rPr>
        <w:t xml:space="preserve"> a Jozefa II.</w:t>
      </w:r>
    </w:p>
    <w:p w14:paraId="6D0164F2" w14:textId="77777777" w:rsidR="00B41A5F" w:rsidRPr="00626C04" w:rsidRDefault="006062F7">
      <w:pPr>
        <w:rPr>
          <w:b/>
          <w:bCs/>
        </w:rPr>
      </w:pPr>
      <w:r>
        <w:t xml:space="preserve">Reformy Márie Terézie Pragmatickou sankciou sa otvorila cesta na trón dcére Karola VI. Márii Terézii (1740 – 1780). Od začiatku musela mladá panovníčka riešiť zložité, predovšetkým medzinárodné konflikty. Boj o habsburské dedičstvo začal pruský kráľ Fridrich II. útokom na bohaté priemyselné Sliezsko. Keď sa Fridrich II. zmocnil Sliezska, Rakúsko utvorilo proti nemu koalíciu s Francúzskom, Saskom a Ruskom. Spojencom Pruska bolo Anglicko. Začala sa tzv. </w:t>
      </w:r>
      <w:r w:rsidRPr="002D0B65">
        <w:rPr>
          <w:b/>
          <w:bCs/>
        </w:rPr>
        <w:t>sedemročná vojna (1756 – 1763</w:t>
      </w:r>
      <w:r>
        <w:t xml:space="preserve">). </w:t>
      </w:r>
      <w:r w:rsidRPr="00B41A5F">
        <w:rPr>
          <w:b/>
          <w:bCs/>
        </w:rPr>
        <w:t>Po podpísaní mieru /1763/ získalo Prusko natrvalo Sliezsko</w:t>
      </w:r>
      <w:r>
        <w:t xml:space="preserve">. Šikovnou diplomaciou sa jej však podarilo dosiahnuť zvolenie jej manžela Františka Lotrinského za nemeckého cisára. Počas vojen sa naplno prejavila vnútorná slabosť monarchie, žalostný stav financií a armády. Neúspechy vo vojne tiež naznačili, že zaostalá habsburská monarchia nemôže súperiť s hospodársky rozvinutejšími krajinami. Mária Terézia bola schopná a energická panovníčka. Osobne rozhodovala o všetkých významných zmenách. Za pomoci početných poradcov začala uskutočňovať reformu celej krajiny s úmyslom centralizovať štát, ale súčasne aj modernizovať a priblížiť ho vyspelejším západoeurópskym monarchiám. Túto úlohu mal splniť </w:t>
      </w:r>
      <w:r w:rsidRPr="003D5C72">
        <w:rPr>
          <w:b/>
          <w:bCs/>
        </w:rPr>
        <w:t>osvietenský absolutizmus</w:t>
      </w:r>
      <w:r>
        <w:t xml:space="preserve">. Všetko malo slúžiť rozvoju krajiny. Štátu sa mali podriadiť záujmy jednotlivcov, ale na druhej strane centrálne riadený štát s neobmedzenou mocou panovníka mal zasa slúžiť občanom. Pri riešení problémov národného hospodárstva vystupovali do popredia teórie merkantilizmu a fyziokratizmu. Fyziokratizmus uprednostňoval rozvoj poľnohospodárstva, merkantilizmus kládol dôraz na rozvoj priemyselnej výroby a obchodu. o centralizmus o v Uhorsku </w:t>
      </w:r>
      <w:r w:rsidRPr="00B41A5F">
        <w:rPr>
          <w:b/>
          <w:bCs/>
        </w:rPr>
        <w:t>roku 1767 vydala Mária Terézia urbariálny patent</w:t>
      </w:r>
      <w:r>
        <w:t>. Patent určoval povinnosti poddaných voči vrchnosti a práva vrchnosti voči poddaným. Boli určené naturálne dávky, výška roboty, tresty za priestupky</w:t>
      </w:r>
      <w:r w:rsidRPr="00D118F5">
        <w:rPr>
          <w:b/>
          <w:bCs/>
        </w:rPr>
        <w:t>. Urbár bol súpisom všetkej rustikálnej /poddanskej/ pôdy a presne zachytával veľkosť jednotlivých pozemkov, ktoré mali roľníci v užívaní.</w:t>
      </w:r>
      <w:r>
        <w:t xml:space="preserve"> Veľmi dôležitou súčasťou reformného úsilia Márie Terézie i jej syna Jozefa II. bola reforma školstva. Pri reformách sa vychádzalo z osvieteneckých myšlienok, že škola má vychovávať nielen dobrých kresťanov, ale aj dobrých občanov a že vzdelanie treba sprístupniť každému bez ohľadu na pôvod. o </w:t>
      </w:r>
      <w:r w:rsidRPr="00B41A5F">
        <w:rPr>
          <w:b/>
          <w:bCs/>
        </w:rPr>
        <w:t>1753 – reforma Trnavskej univerzity podľa vzoru Viedenskej univerzity</w:t>
      </w:r>
      <w:r>
        <w:t xml:space="preserve">. Mária Terézia vzala univerzitu pod svoju ochranu, čo znamenalo poštátnenie dovtedy jezuitskej univerzity. Trnavská univerzita sa stala centrom vedeckého života v Uhorsku. </w:t>
      </w:r>
      <w:r w:rsidRPr="00B41A5F">
        <w:rPr>
          <w:b/>
          <w:bCs/>
        </w:rPr>
        <w:t xml:space="preserve">Roku 1777 bola univerzita premiestnená do Budína. o Banícka škola v Banskej Štiavnici od 1735. </w:t>
      </w:r>
      <w:r>
        <w:t xml:space="preserve">Založila ju Mária Terézia </w:t>
      </w:r>
      <w:r w:rsidRPr="00B41A5F">
        <w:rPr>
          <w:b/>
          <w:bCs/>
        </w:rPr>
        <w:t xml:space="preserve">dekrétom v roku 1762 a od roku 1770 mala oficiálny názov Banská akadémia. </w:t>
      </w:r>
      <w:r>
        <w:t xml:space="preserve">Získala si svetovú povesť a stala sa vzorom pre zakladanie vysokých technických škôl v celej Európe. /1. vysoká banská škola na svete/ Vrcholom reformného úsilia Márie Terézie v školstve </w:t>
      </w:r>
      <w:r w:rsidRPr="00B41A5F">
        <w:rPr>
          <w:b/>
          <w:bCs/>
        </w:rPr>
        <w:t>bol návrh na organizáciu školstva – Ratio educationis z roku 1777</w:t>
      </w:r>
      <w:r>
        <w:t xml:space="preserve">. Na tejto reforme sa významne podieľal aj vzdelaný Slovák Adam František Kollár. Vytvorila sa jednotná školská sústava pre Uhorsko - od základných škôl až po univerzitu. o pri každej fare sa mala pre roľníkov zriadiť tzv. triviálna škola s troma vyučovacími predmetmi: čítanie, písanie a rátanie. V krajských mestách sa zriaďovali školy hlavné pre remeselníkov a obchodníkov a v vo veľkých mestách školy normálne s prípravkami pre učiteľov. Na týchto školách sa malo vyučovať v reči príslušnej národnosti. </w:t>
      </w:r>
      <w:r w:rsidRPr="00626C04">
        <w:rPr>
          <w:b/>
          <w:bCs/>
        </w:rPr>
        <w:t xml:space="preserve">Ratio educationis uvádza v Uhorsku sedem národností. o vyššiu kategóriu tvorili školy latinské o tretí stupeň predstavovali akadémie o univerzity – najvyšší samostatný typ vysokej školy </w:t>
      </w:r>
    </w:p>
    <w:p w14:paraId="380BDBAD" w14:textId="07333986" w:rsidR="007C007C" w:rsidRDefault="006062F7">
      <w:r>
        <w:lastRenderedPageBreak/>
        <w:t xml:space="preserve">Po smrti Márie Terézie nastúpil na trón jej syn Jozef II., ktorý bol už za jej života spoluvládcom a nemeckým cisárom. Bol to vzdelaný a rozhľadený muž, ktorý pokračoval v reformnom úsilí svojej matky. Jeho najvýznamnejšími reformami boli: </w:t>
      </w:r>
      <w:r w:rsidRPr="001B110B">
        <w:rPr>
          <w:b/>
          <w:bCs/>
        </w:rPr>
        <w:t>1. Tolerančný patent z roku 1781 2. zrušenie nevoľníctva roku 1785</w:t>
      </w:r>
      <w:r>
        <w:t xml:space="preserve"> </w:t>
      </w:r>
      <w:r w:rsidRPr="001B110B">
        <w:rPr>
          <w:b/>
          <w:bCs/>
        </w:rPr>
        <w:t>Tolerančný patent vyhlasoval občiansku rovnoprávnosť pre všetkých príslušníkov kresťanských vierovyznaní a umožňoval kresťanom – nekatolíkom verejne vykonávať náboženské obrady.</w:t>
      </w:r>
      <w:r>
        <w:t xml:space="preserve"> </w:t>
      </w:r>
      <w:r w:rsidRPr="00626C04">
        <w:rPr>
          <w:b/>
          <w:bCs/>
        </w:rPr>
        <w:t>Zrušenie nevoľníctva znamenalo odstránenie osobnej závislosti roľníka od zemepána.</w:t>
      </w:r>
      <w:r>
        <w:t xml:space="preserve"> Tak padla pripútanosť roľníka k pôde. Poddaní mohli odísť z veľkostatku, mohli uzatvárať manželstvá mimo svojho panstva, dávať deti na remeslá a štúdiá. Reformy Jozefa II. – zavádzanie centralizmu = odpor formujúceho sa maďarského nacionalizmu. Jozefove reformy hlboko zasiahli aj do cirkevného života. Sám bol veriaci katolík no usiloval sa cirkevný život a vieru zladiť s osvieteneckými myšlienkami. </w:t>
      </w:r>
      <w:r w:rsidRPr="00C506D1">
        <w:rPr>
          <w:b/>
          <w:bCs/>
        </w:rPr>
        <w:t>Zrušil kláštory žobravých mníšskych reholí</w:t>
      </w:r>
      <w:r>
        <w:t xml:space="preserve"> a </w:t>
      </w:r>
      <w:r w:rsidRPr="00C506D1">
        <w:rPr>
          <w:b/>
          <w:bCs/>
        </w:rPr>
        <w:t>majetok kláštorov použil na školské a charitatívne účely</w:t>
      </w:r>
      <w:r>
        <w:t xml:space="preserve">. Absolutizmus, centralizácia a germanizácia = </w:t>
      </w:r>
      <w:r w:rsidRPr="00626C04">
        <w:rPr>
          <w:b/>
          <w:bCs/>
        </w:rPr>
        <w:t>Jozef II. bol nútený ku koncu svojho života odvolať všetky svoje reformy okrem Tolerančného patentu a zrušenia nevoľníctva.</w:t>
      </w:r>
      <w:r>
        <w:t xml:space="preserve"> Zachovala sa legenda, podľa ktorej si umierajúci cisár žiadal vytesať na svoj hrob nápis: „Tu leží Jozef, ktorý mnoho chcel a ktorému sa nič nepodarilo.“</w:t>
      </w:r>
      <w:r w:rsidR="003C2F5E">
        <w:rPr>
          <w:rStyle w:val="Odkaznapoznmkupodiarou"/>
        </w:rPr>
        <w:footnoteReference w:id="1"/>
      </w:r>
    </w:p>
    <w:p w14:paraId="5B61034A" w14:textId="33C804F3" w:rsidR="00D118F5" w:rsidRDefault="00D118F5"/>
    <w:p w14:paraId="1B72BAAB" w14:textId="1B6FE42D" w:rsidR="00D118F5" w:rsidRDefault="00D118F5"/>
    <w:p w14:paraId="2E9152B6" w14:textId="563F8140" w:rsidR="00D118F5" w:rsidRDefault="00D118F5"/>
    <w:p w14:paraId="5D4E6491" w14:textId="2374F33B" w:rsidR="00D118F5" w:rsidRDefault="00D118F5"/>
    <w:p w14:paraId="58A3EF21" w14:textId="2419B6E2" w:rsidR="00D118F5" w:rsidRDefault="00D118F5"/>
    <w:p w14:paraId="0989B32D" w14:textId="02AB8C3C" w:rsidR="00D118F5" w:rsidRDefault="00D118F5"/>
    <w:p w14:paraId="0A2F86D5" w14:textId="5C545339" w:rsidR="00D118F5" w:rsidRDefault="00D118F5"/>
    <w:p w14:paraId="2A09AB3C" w14:textId="4FFAD8D0" w:rsidR="00D118F5" w:rsidRDefault="00D118F5"/>
    <w:p w14:paraId="655C905B" w14:textId="2B1AE95F" w:rsidR="00D118F5" w:rsidRDefault="00D118F5"/>
    <w:p w14:paraId="4277B415" w14:textId="054469EA" w:rsidR="00D118F5" w:rsidRDefault="00D118F5"/>
    <w:p w14:paraId="2C9FF925" w14:textId="1025D0B1" w:rsidR="00D118F5" w:rsidRDefault="00D118F5"/>
    <w:p w14:paraId="15C3DE62" w14:textId="16372567" w:rsidR="00D118F5" w:rsidRDefault="00D118F5"/>
    <w:p w14:paraId="5CA2A50D" w14:textId="66A2CC3F" w:rsidR="00D118F5" w:rsidRDefault="00D118F5"/>
    <w:p w14:paraId="0E8275A4" w14:textId="3DE7C582" w:rsidR="00D118F5" w:rsidRDefault="00D118F5"/>
    <w:p w14:paraId="698BD295" w14:textId="730DF132" w:rsidR="006062F7" w:rsidRDefault="006062F7">
      <w:pPr>
        <w:rPr>
          <w:b/>
          <w:bCs/>
          <w:sz w:val="36"/>
          <w:szCs w:val="36"/>
        </w:rPr>
      </w:pPr>
    </w:p>
    <w:p w14:paraId="161EF7B7" w14:textId="44CCFD31" w:rsidR="00D118F5" w:rsidRPr="00D118F5" w:rsidRDefault="00D118F5" w:rsidP="00D118F5">
      <w:pPr>
        <w:pStyle w:val="Odsekzoznamu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kty:</w:t>
      </w:r>
    </w:p>
    <w:p w14:paraId="69A9EEB3" w14:textId="31FB70B1" w:rsidR="00B41A5F" w:rsidRPr="00D118F5" w:rsidRDefault="00B41A5F" w:rsidP="00D118F5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D118F5">
        <w:rPr>
          <w:b/>
          <w:bCs/>
        </w:rPr>
        <w:t>Sedemročná vojna (1756 – 1763</w:t>
      </w:r>
      <w:r>
        <w:t xml:space="preserve">). </w:t>
      </w:r>
    </w:p>
    <w:p w14:paraId="5D4CA656" w14:textId="16FFA49F" w:rsidR="00B41A5F" w:rsidRPr="00B41A5F" w:rsidRDefault="00B41A5F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B41A5F">
        <w:rPr>
          <w:b/>
          <w:bCs/>
        </w:rPr>
        <w:t>Po podpísaní mieru /1763/ získalo Prusko natrvalo Sliezsko</w:t>
      </w:r>
      <w:r>
        <w:t>.</w:t>
      </w:r>
    </w:p>
    <w:p w14:paraId="4734E49A" w14:textId="7062B81D" w:rsidR="00D118F5" w:rsidRPr="00D118F5" w:rsidRDefault="00B41A5F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B41A5F">
        <w:rPr>
          <w:b/>
          <w:bCs/>
        </w:rPr>
        <w:t xml:space="preserve">roku 1767 vydala Mária Terézia </w:t>
      </w:r>
      <w:r w:rsidR="00A440A1">
        <w:rPr>
          <w:b/>
          <w:bCs/>
        </w:rPr>
        <w:t>U</w:t>
      </w:r>
      <w:r w:rsidRPr="00B41A5F">
        <w:rPr>
          <w:b/>
          <w:bCs/>
        </w:rPr>
        <w:t>rbariálny patent</w:t>
      </w:r>
      <w:r>
        <w:t>.</w:t>
      </w:r>
      <w:r w:rsidR="00D118F5" w:rsidRPr="00D118F5">
        <w:rPr>
          <w:b/>
          <w:bCs/>
        </w:rPr>
        <w:t xml:space="preserve"> </w:t>
      </w:r>
    </w:p>
    <w:p w14:paraId="685B261A" w14:textId="5F331EE3" w:rsidR="00B41A5F" w:rsidRPr="00B41A5F" w:rsidRDefault="00D118F5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D118F5">
        <w:rPr>
          <w:b/>
          <w:bCs/>
        </w:rPr>
        <w:t xml:space="preserve"> Urbár bol súpisom všetkej rustikálnej /poddanskej/ pôdy a presne zachytával veľkosť jednotlivých pozemkov, ktoré mali roľníci v užívaní.</w:t>
      </w:r>
    </w:p>
    <w:p w14:paraId="6416F4EA" w14:textId="51284EAC" w:rsidR="00B41A5F" w:rsidRPr="008F2D87" w:rsidRDefault="00B41A5F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B41A5F">
        <w:rPr>
          <w:b/>
          <w:bCs/>
        </w:rPr>
        <w:t xml:space="preserve">1753 – </w:t>
      </w:r>
      <w:r w:rsidR="00A440A1">
        <w:rPr>
          <w:b/>
          <w:bCs/>
        </w:rPr>
        <w:t>R</w:t>
      </w:r>
      <w:r w:rsidRPr="00B41A5F">
        <w:rPr>
          <w:b/>
          <w:bCs/>
        </w:rPr>
        <w:t>eforma Trnavskej univerzity podľa vzoru Viedenskej univerzity</w:t>
      </w:r>
    </w:p>
    <w:p w14:paraId="7DB459A5" w14:textId="77777777" w:rsidR="008F2D87" w:rsidRPr="008F2D87" w:rsidRDefault="008F2D87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B41A5F">
        <w:rPr>
          <w:b/>
          <w:bCs/>
        </w:rPr>
        <w:t xml:space="preserve">Roku 1777 bola univerzita premiestnená do Budína. </w:t>
      </w:r>
    </w:p>
    <w:p w14:paraId="5089A8ED" w14:textId="77777777" w:rsidR="008F2D87" w:rsidRPr="008F2D87" w:rsidRDefault="008F2D87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B41A5F">
        <w:rPr>
          <w:b/>
          <w:bCs/>
        </w:rPr>
        <w:t xml:space="preserve">o Banícka škola v Banskej Štiavnici od 1735. </w:t>
      </w:r>
    </w:p>
    <w:p w14:paraId="45770DA7" w14:textId="77777777" w:rsidR="008F2D87" w:rsidRPr="008F2D87" w:rsidRDefault="008F2D87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>
        <w:t xml:space="preserve"> </w:t>
      </w:r>
      <w:r w:rsidRPr="00B41A5F">
        <w:rPr>
          <w:b/>
          <w:bCs/>
        </w:rPr>
        <w:t xml:space="preserve">dekrétom v roku 1762 a od roku 1770 mala oficiálny názov Banská akadémia. </w:t>
      </w:r>
    </w:p>
    <w:p w14:paraId="2938A9F1" w14:textId="77777777" w:rsidR="00626C04" w:rsidRPr="00626C04" w:rsidRDefault="008F2D87" w:rsidP="00626C04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>
        <w:t xml:space="preserve"> </w:t>
      </w:r>
      <w:r w:rsidRPr="00B41A5F">
        <w:rPr>
          <w:b/>
          <w:bCs/>
        </w:rPr>
        <w:t>bol návrh na organizáciu školstva – Ratio educationis z roku 1777</w:t>
      </w:r>
      <w:r>
        <w:t>.</w:t>
      </w:r>
    </w:p>
    <w:p w14:paraId="1D391AE6" w14:textId="5543E86E" w:rsidR="00626C04" w:rsidRPr="00626C04" w:rsidRDefault="00626C04" w:rsidP="00626C04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626C04">
        <w:rPr>
          <w:b/>
          <w:bCs/>
        </w:rPr>
        <w:t xml:space="preserve">Ratio educationis uvádza v Uhorsku sedem národností. o vyššiu kategóriu tvorili školy latinské o tretí stupeň predstavovali akadémie o univerzity – najvyšší samostatný typ vysokej školy </w:t>
      </w:r>
    </w:p>
    <w:p w14:paraId="2E8FB89C" w14:textId="066D7B71" w:rsidR="001B110B" w:rsidRPr="001B110B" w:rsidRDefault="001B110B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1B110B">
        <w:rPr>
          <w:b/>
          <w:bCs/>
        </w:rPr>
        <w:t>1. Tolerančný patent z roku 1781 2. zrušenie nevoľníctva roku 1785</w:t>
      </w:r>
    </w:p>
    <w:p w14:paraId="312564B6" w14:textId="5B3098EE" w:rsidR="001B110B" w:rsidRPr="001B110B" w:rsidRDefault="001B110B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1B110B">
        <w:rPr>
          <w:b/>
          <w:bCs/>
        </w:rPr>
        <w:t>Tolerančný patent vyhlasoval občiansku rovnoprávnosť pre všetkých príslušníkov kresťanských vierovyznaní a umožňoval kresťanom – nekatolíkom verejne vykonávať náboženské obrady.</w:t>
      </w:r>
    </w:p>
    <w:p w14:paraId="7267D493" w14:textId="675B0F01" w:rsidR="001B110B" w:rsidRPr="00626C04" w:rsidRDefault="00626C04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626C04">
        <w:rPr>
          <w:b/>
          <w:bCs/>
        </w:rPr>
        <w:t>Zrušenie nevoľníctva znamenalo odstránenie osobnej závislosti roľníka od zemepána.</w:t>
      </w:r>
    </w:p>
    <w:p w14:paraId="2B5B753A" w14:textId="6EAD0011" w:rsidR="00626C04" w:rsidRPr="00626C04" w:rsidRDefault="00626C04" w:rsidP="00B41A5F">
      <w:pPr>
        <w:pStyle w:val="Odsekzoznamu"/>
        <w:numPr>
          <w:ilvl w:val="0"/>
          <w:numId w:val="1"/>
        </w:numPr>
        <w:rPr>
          <w:b/>
          <w:bCs/>
          <w:sz w:val="36"/>
          <w:szCs w:val="36"/>
        </w:rPr>
      </w:pPr>
      <w:r w:rsidRPr="00626C04">
        <w:rPr>
          <w:b/>
          <w:bCs/>
        </w:rPr>
        <w:t>Jozef II. bol nútený ku koncu svojho života odvolať všetky svoje reformy okrem Tolerančného patentu a zrušenia nevoľníctva.</w:t>
      </w:r>
    </w:p>
    <w:p w14:paraId="23E3385C" w14:textId="77777777" w:rsidR="006062F7" w:rsidRPr="00626C04" w:rsidRDefault="006062F7">
      <w:pPr>
        <w:rPr>
          <w:b/>
          <w:bCs/>
          <w:sz w:val="36"/>
          <w:szCs w:val="36"/>
        </w:rPr>
      </w:pPr>
    </w:p>
    <w:p w14:paraId="780BA4A8" w14:textId="71B8BF48" w:rsidR="006062F7" w:rsidRDefault="006062F7"/>
    <w:p w14:paraId="578F2FE8" w14:textId="69E53027" w:rsidR="006062F7" w:rsidRDefault="006062F7"/>
    <w:p w14:paraId="12BD0644" w14:textId="648DF7D3" w:rsidR="006062F7" w:rsidRPr="00D118F5" w:rsidRDefault="008F51EB" w:rsidP="00D118F5">
      <w:pPr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FA941" wp14:editId="01A047A6">
                <wp:simplePos x="0" y="0"/>
                <wp:positionH relativeFrom="column">
                  <wp:posOffset>6296025</wp:posOffset>
                </wp:positionH>
                <wp:positionV relativeFrom="paragraph">
                  <wp:posOffset>2364105</wp:posOffset>
                </wp:positionV>
                <wp:extent cx="247650" cy="1114425"/>
                <wp:effectExtent l="19050" t="0" r="19050" b="47625"/>
                <wp:wrapNone/>
                <wp:docPr id="4" name="Šípka: nad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8E1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4" o:spid="_x0000_s1026" type="#_x0000_t67" style="position:absolute;margin-left:495.75pt;margin-top:186.15pt;width:19.5pt;height:8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" adj="192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90DAF" wp14:editId="32339E0B">
                <wp:simplePos x="0" y="0"/>
                <wp:positionH relativeFrom="column">
                  <wp:posOffset>4035107</wp:posOffset>
                </wp:positionH>
                <wp:positionV relativeFrom="paragraph">
                  <wp:posOffset>595949</wp:posOffset>
                </wp:positionV>
                <wp:extent cx="387985" cy="805180"/>
                <wp:effectExtent l="953" t="18097" r="0" b="32068"/>
                <wp:wrapNone/>
                <wp:docPr id="3" name="Šípka: nah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985" cy="80518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C8E2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ípka: nahor 3" o:spid="_x0000_s1026" type="#_x0000_t68" style="position:absolute;margin-left:317.7pt;margin-top:46.95pt;width:30.55pt;height:63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" adj="520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A07531" w:rsidRPr="00D118F5">
        <w:rPr>
          <w:b/>
          <w:bCs/>
          <w:sz w:val="40"/>
          <w:szCs w:val="40"/>
        </w:rPr>
        <w:t>Pojmová mapa</w:t>
      </w:r>
      <w:r w:rsidR="00A07531">
        <w:rPr>
          <w:noProof/>
        </w:rPr>
        <w:t xml:space="preserve"> </w:t>
      </w:r>
      <w:r w:rsidR="00A07531">
        <w:rPr>
          <w:noProof/>
        </w:rPr>
        <w:drawing>
          <wp:inline distT="0" distB="0" distL="0" distR="0" wp14:anchorId="436C60D8" wp14:editId="662EEE70">
            <wp:extent cx="8616802" cy="4423144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6B20F9" w14:textId="0F7E329F" w:rsidR="003C2F5E" w:rsidRPr="00F44103" w:rsidRDefault="003C2F5E">
      <w:pPr>
        <w:rPr>
          <w:b/>
          <w:bCs/>
        </w:rPr>
      </w:pPr>
      <w:r w:rsidRPr="00F44103">
        <w:rPr>
          <w:b/>
          <w:bCs/>
          <w:sz w:val="32"/>
          <w:szCs w:val="32"/>
        </w:rPr>
        <w:lastRenderedPageBreak/>
        <w:t xml:space="preserve">Predmety:  </w:t>
      </w:r>
      <w:r>
        <w:rPr>
          <w:b/>
          <w:bCs/>
        </w:rPr>
        <w:t>Geografia ( naše územie v  prvej polovici 18 storočia)</w:t>
      </w:r>
    </w:p>
    <w:sectPr w:rsidR="003C2F5E" w:rsidRPr="00F44103" w:rsidSect="00D118F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37C1" w14:textId="77777777" w:rsidR="003C2F5E" w:rsidRDefault="003C2F5E" w:rsidP="003C2F5E">
      <w:pPr>
        <w:spacing w:after="0" w:line="240" w:lineRule="auto"/>
      </w:pPr>
      <w:r>
        <w:separator/>
      </w:r>
    </w:p>
  </w:endnote>
  <w:endnote w:type="continuationSeparator" w:id="0">
    <w:p w14:paraId="4997AB30" w14:textId="77777777" w:rsidR="003C2F5E" w:rsidRDefault="003C2F5E" w:rsidP="003C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409C" w14:textId="77777777" w:rsidR="003C2F5E" w:rsidRDefault="003C2F5E" w:rsidP="003C2F5E">
      <w:pPr>
        <w:spacing w:after="0" w:line="240" w:lineRule="auto"/>
      </w:pPr>
      <w:r>
        <w:separator/>
      </w:r>
    </w:p>
  </w:footnote>
  <w:footnote w:type="continuationSeparator" w:id="0">
    <w:p w14:paraId="7DE00D35" w14:textId="77777777" w:rsidR="003C2F5E" w:rsidRDefault="003C2F5E" w:rsidP="003C2F5E">
      <w:pPr>
        <w:spacing w:after="0" w:line="240" w:lineRule="auto"/>
      </w:pPr>
      <w:r>
        <w:continuationSeparator/>
      </w:r>
    </w:p>
  </w:footnote>
  <w:footnote w:id="1">
    <w:p w14:paraId="5332870C" w14:textId="40987BDA" w:rsidR="003C2F5E" w:rsidRDefault="003C2F5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787CE9" w:rsidRPr="00787CE9">
        <w:t>https://oskole.detiamy.sk/post/export/reformy-marie-terez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D1BD8"/>
    <w:multiLevelType w:val="hybridMultilevel"/>
    <w:tmpl w:val="B39E6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3F"/>
    <w:rsid w:val="001853D5"/>
    <w:rsid w:val="001B110B"/>
    <w:rsid w:val="002D0B65"/>
    <w:rsid w:val="002F66C2"/>
    <w:rsid w:val="003C2F5E"/>
    <w:rsid w:val="003D5C72"/>
    <w:rsid w:val="00501AAB"/>
    <w:rsid w:val="005C4EC7"/>
    <w:rsid w:val="005F1CFB"/>
    <w:rsid w:val="006062F7"/>
    <w:rsid w:val="00626C04"/>
    <w:rsid w:val="006A1E70"/>
    <w:rsid w:val="00787CE9"/>
    <w:rsid w:val="007B713B"/>
    <w:rsid w:val="008F2D87"/>
    <w:rsid w:val="008F51EB"/>
    <w:rsid w:val="00A07531"/>
    <w:rsid w:val="00A440A1"/>
    <w:rsid w:val="00AD4C72"/>
    <w:rsid w:val="00B20B96"/>
    <w:rsid w:val="00B41A5F"/>
    <w:rsid w:val="00B60FD0"/>
    <w:rsid w:val="00C506D1"/>
    <w:rsid w:val="00CD127A"/>
    <w:rsid w:val="00D02BE3"/>
    <w:rsid w:val="00D118F5"/>
    <w:rsid w:val="00D50019"/>
    <w:rsid w:val="00EF1238"/>
    <w:rsid w:val="00F41197"/>
    <w:rsid w:val="00F44103"/>
    <w:rsid w:val="00F6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7415"/>
  <w15:chartTrackingRefBased/>
  <w15:docId w15:val="{CDCB19A5-6A24-4AB7-9193-0C51828C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B7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B713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Vrazn">
    <w:name w:val="Strong"/>
    <w:basedOn w:val="Predvolenpsmoodseku"/>
    <w:uiPriority w:val="22"/>
    <w:qFormat/>
    <w:rsid w:val="007B713B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7B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B713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41A5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C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2F5E"/>
  </w:style>
  <w:style w:type="paragraph" w:styleId="Pta">
    <w:name w:val="footer"/>
    <w:basedOn w:val="Normlny"/>
    <w:link w:val="PtaChar"/>
    <w:uiPriority w:val="99"/>
    <w:unhideWhenUsed/>
    <w:rsid w:val="003C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2F5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2F5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2F5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2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E1D077-D823-4159-9364-384C4B2B439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9C2ECAF2-492C-4EBA-B325-6E5FA3F4B05B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k-SK" sz="1600" b="1"/>
            <a:t>Reformy Márie Terézie</a:t>
          </a:r>
        </a:p>
      </dgm:t>
    </dgm:pt>
    <dgm:pt modelId="{FEF7F8BE-BC0F-49B5-9067-CBD38F94687C}" type="parTrans" cxnId="{E6B1DF9B-D3E7-44C9-802E-24C0C2BB5B7B}">
      <dgm:prSet/>
      <dgm:spPr/>
      <dgm:t>
        <a:bodyPr/>
        <a:lstStyle/>
        <a:p>
          <a:endParaRPr lang="sk-SK" sz="1100"/>
        </a:p>
      </dgm:t>
    </dgm:pt>
    <dgm:pt modelId="{EC6D978F-9973-4AA9-9148-9F094487B18B}" type="sibTrans" cxnId="{E6B1DF9B-D3E7-44C9-802E-24C0C2BB5B7B}">
      <dgm:prSet/>
      <dgm:spPr/>
      <dgm:t>
        <a:bodyPr/>
        <a:lstStyle/>
        <a:p>
          <a:endParaRPr lang="sk-SK" sz="1100"/>
        </a:p>
      </dgm:t>
    </dgm:pt>
    <dgm:pt modelId="{DEDF8F97-D7F1-4E22-8FDA-0755CB2119AE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sk-SK" sz="2000" b="1"/>
            <a:t>Reformy Jozefa II.</a:t>
          </a:r>
        </a:p>
      </dgm:t>
    </dgm:pt>
    <dgm:pt modelId="{E17865F9-1AAA-48E0-A1A3-C71C14FF6E38}" type="parTrans" cxnId="{824D2EBC-3710-4A98-B06A-1EC76EBD6F3C}">
      <dgm:prSet/>
      <dgm:spPr/>
      <dgm:t>
        <a:bodyPr/>
        <a:lstStyle/>
        <a:p>
          <a:endParaRPr lang="sk-SK" sz="1100"/>
        </a:p>
      </dgm:t>
    </dgm:pt>
    <dgm:pt modelId="{EE2F5CBF-9D8E-40FE-AC8E-1714BCCA9FE8}" type="sibTrans" cxnId="{824D2EBC-3710-4A98-B06A-1EC76EBD6F3C}">
      <dgm:prSet/>
      <dgm:spPr/>
      <dgm:t>
        <a:bodyPr/>
        <a:lstStyle/>
        <a:p>
          <a:endParaRPr lang="sk-SK" sz="1100"/>
        </a:p>
      </dgm:t>
    </dgm:pt>
    <dgm:pt modelId="{749AA88A-8A63-499E-A48D-DAC31BCAACAC}" type="asst">
      <dgm:prSet/>
      <dgm:spPr/>
      <dgm:t>
        <a:bodyPr/>
        <a:lstStyle/>
        <a:p>
          <a:r>
            <a:rPr lang="sk-SK" b="1"/>
            <a:t>Cirkevné reformy</a:t>
          </a:r>
        </a:p>
      </dgm:t>
    </dgm:pt>
    <dgm:pt modelId="{6412B820-C1AF-4E2E-A29E-D0F0BA5733AC}" type="parTrans" cxnId="{BE612C4B-2D50-47F8-A292-3385BBC9F42C}">
      <dgm:prSet/>
      <dgm:spPr/>
      <dgm:t>
        <a:bodyPr/>
        <a:lstStyle/>
        <a:p>
          <a:endParaRPr lang="sk-SK"/>
        </a:p>
      </dgm:t>
    </dgm:pt>
    <dgm:pt modelId="{46FC9C2F-1727-4097-A7E2-CD5E323C5565}" type="sibTrans" cxnId="{BE612C4B-2D50-47F8-A292-3385BBC9F42C}">
      <dgm:prSet/>
      <dgm:spPr/>
      <dgm:t>
        <a:bodyPr/>
        <a:lstStyle/>
        <a:p>
          <a:endParaRPr lang="sk-SK"/>
        </a:p>
      </dgm:t>
    </dgm:pt>
    <dgm:pt modelId="{709D376B-282C-4E2F-86A0-311EE90E7336}">
      <dgm:prSet/>
      <dgm:spPr/>
      <dgm:t>
        <a:bodyPr/>
        <a:lstStyle/>
        <a:p>
          <a:r>
            <a:rPr lang="sk-SK" b="1"/>
            <a:t>Urbariálny patentosvietenský absolutizmus</a:t>
          </a:r>
          <a:endParaRPr lang="sk-SK"/>
        </a:p>
      </dgm:t>
    </dgm:pt>
    <dgm:pt modelId="{5A375882-89AF-4157-816B-862F54C77E05}" type="parTrans" cxnId="{CAD78E04-64DB-479F-98FC-F0ED35CA460E}">
      <dgm:prSet/>
      <dgm:spPr/>
      <dgm:t>
        <a:bodyPr/>
        <a:lstStyle/>
        <a:p>
          <a:endParaRPr lang="sk-SK"/>
        </a:p>
      </dgm:t>
    </dgm:pt>
    <dgm:pt modelId="{71E0E523-FC90-4AB9-9147-352B0BE9F51A}" type="sibTrans" cxnId="{CAD78E04-64DB-479F-98FC-F0ED35CA460E}">
      <dgm:prSet/>
      <dgm:spPr/>
      <dgm:t>
        <a:bodyPr/>
        <a:lstStyle/>
        <a:p>
          <a:endParaRPr lang="sk-SK"/>
        </a:p>
      </dgm:t>
    </dgm:pt>
    <dgm:pt modelId="{7AC9456B-D3BB-4E9D-8064-34906407562E}">
      <dgm:prSet/>
      <dgm:spPr/>
      <dgm:t>
        <a:bodyPr/>
        <a:lstStyle/>
        <a:p>
          <a:r>
            <a:rPr lang="sk-SK" b="1"/>
            <a:t>Reforma Trnavskej univerzity </a:t>
          </a:r>
          <a:endParaRPr lang="sk-SK"/>
        </a:p>
      </dgm:t>
    </dgm:pt>
    <dgm:pt modelId="{C368C37B-6FF0-429C-8DE2-AC33E7A79E10}" type="parTrans" cxnId="{5C257AE1-5D40-457A-9AE2-376B593505BF}">
      <dgm:prSet/>
      <dgm:spPr/>
      <dgm:t>
        <a:bodyPr/>
        <a:lstStyle/>
        <a:p>
          <a:endParaRPr lang="sk-SK"/>
        </a:p>
      </dgm:t>
    </dgm:pt>
    <dgm:pt modelId="{34FFF8A1-E6BF-427A-A54A-3BB71D567A6B}" type="sibTrans" cxnId="{5C257AE1-5D40-457A-9AE2-376B593505BF}">
      <dgm:prSet/>
      <dgm:spPr/>
      <dgm:t>
        <a:bodyPr/>
        <a:lstStyle/>
        <a:p>
          <a:endParaRPr lang="sk-SK"/>
        </a:p>
      </dgm:t>
    </dgm:pt>
    <dgm:pt modelId="{05F32748-4C69-4744-A792-A0C254B5EF60}">
      <dgm:prSet/>
      <dgm:spPr/>
      <dgm:t>
        <a:bodyPr/>
        <a:lstStyle/>
        <a:p>
          <a:r>
            <a:rPr lang="sk-SK" b="1"/>
            <a:t>Ratio educationis z roku 1777</a:t>
          </a:r>
          <a:endParaRPr lang="sk-SK"/>
        </a:p>
      </dgm:t>
    </dgm:pt>
    <dgm:pt modelId="{1348594F-B232-4763-8D76-087B6093F9F8}" type="parTrans" cxnId="{23E883B7-BBF8-4041-B459-F38CC586DEAE}">
      <dgm:prSet/>
      <dgm:spPr/>
      <dgm:t>
        <a:bodyPr/>
        <a:lstStyle/>
        <a:p>
          <a:endParaRPr lang="sk-SK"/>
        </a:p>
      </dgm:t>
    </dgm:pt>
    <dgm:pt modelId="{38F41143-A139-430F-B9E8-71617A6421C6}" type="sibTrans" cxnId="{23E883B7-BBF8-4041-B459-F38CC586DEAE}">
      <dgm:prSet/>
      <dgm:spPr/>
      <dgm:t>
        <a:bodyPr/>
        <a:lstStyle/>
        <a:p>
          <a:endParaRPr lang="sk-SK"/>
        </a:p>
      </dgm:t>
    </dgm:pt>
    <dgm:pt modelId="{8AD5FA22-320F-40E4-BD0C-ACBE0394E0A1}" type="asst">
      <dgm:prSet/>
      <dgm:spPr>
        <a:solidFill>
          <a:srgbClr val="92D050"/>
        </a:solidFill>
      </dgm:spPr>
      <dgm:t>
        <a:bodyPr/>
        <a:lstStyle/>
        <a:p>
          <a:r>
            <a:rPr lang="sk-SK" b="1"/>
            <a:t>reforma cirkevných majetkov </a:t>
          </a:r>
        </a:p>
      </dgm:t>
    </dgm:pt>
    <dgm:pt modelId="{759EF08D-7E61-4670-A805-A0BABEC671C5}" type="parTrans" cxnId="{D5BBC7C4-93CB-4F87-B193-5F8C90E5AFE6}">
      <dgm:prSet/>
      <dgm:spPr/>
      <dgm:t>
        <a:bodyPr/>
        <a:lstStyle/>
        <a:p>
          <a:endParaRPr lang="sk-SK"/>
        </a:p>
      </dgm:t>
    </dgm:pt>
    <dgm:pt modelId="{4C5D078E-F23B-4D5E-A549-750701DC4AD4}" type="sibTrans" cxnId="{D5BBC7C4-93CB-4F87-B193-5F8C90E5AFE6}">
      <dgm:prSet/>
      <dgm:spPr/>
      <dgm:t>
        <a:bodyPr/>
        <a:lstStyle/>
        <a:p>
          <a:endParaRPr lang="sk-SK"/>
        </a:p>
      </dgm:t>
    </dgm:pt>
    <dgm:pt modelId="{39F63E9C-DAF3-48C8-9432-67DBBFE1BFA3}" type="asst">
      <dgm:prSet/>
      <dgm:spPr>
        <a:solidFill>
          <a:srgbClr val="92D050"/>
        </a:solidFill>
      </dgm:spPr>
      <dgm:t>
        <a:bodyPr/>
        <a:lstStyle/>
        <a:p>
          <a:r>
            <a:rPr lang="sk-SK" b="1"/>
            <a:t>obmedzenie a udelenie práv</a:t>
          </a:r>
        </a:p>
      </dgm:t>
    </dgm:pt>
    <dgm:pt modelId="{565E988A-4863-4AB1-9FE6-D42305B4F4DE}" type="parTrans" cxnId="{CB3D26D8-98D7-4358-BBE8-F81BAED1A96E}">
      <dgm:prSet/>
      <dgm:spPr/>
      <dgm:t>
        <a:bodyPr/>
        <a:lstStyle/>
        <a:p>
          <a:endParaRPr lang="sk-SK"/>
        </a:p>
      </dgm:t>
    </dgm:pt>
    <dgm:pt modelId="{5F7A4BF9-7F65-4DAC-8D5D-87B00D24EC43}" type="sibTrans" cxnId="{CB3D26D8-98D7-4358-BBE8-F81BAED1A96E}">
      <dgm:prSet/>
      <dgm:spPr/>
      <dgm:t>
        <a:bodyPr/>
        <a:lstStyle/>
        <a:p>
          <a:endParaRPr lang="sk-SK"/>
        </a:p>
      </dgm:t>
    </dgm:pt>
    <dgm:pt modelId="{2D75BC86-EE69-4D3F-A588-BB5510957953}">
      <dgm:prSet/>
      <dgm:spPr/>
      <dgm:t>
        <a:bodyPr/>
        <a:lstStyle/>
        <a:p>
          <a:r>
            <a:rPr lang="sk-SK" b="1"/>
            <a:t>Tolerančný patent z roku 1781 </a:t>
          </a:r>
          <a:endParaRPr lang="sk-SK"/>
        </a:p>
      </dgm:t>
    </dgm:pt>
    <dgm:pt modelId="{9DA602F5-F29A-4BE7-898E-789B00109DCB}" type="parTrans" cxnId="{55457D0E-249E-4AC7-8D5F-AD11A42FC363}">
      <dgm:prSet/>
      <dgm:spPr/>
      <dgm:t>
        <a:bodyPr/>
        <a:lstStyle/>
        <a:p>
          <a:endParaRPr lang="sk-SK"/>
        </a:p>
      </dgm:t>
    </dgm:pt>
    <dgm:pt modelId="{BDB03324-22CD-4168-80A7-0D941CF0C79F}" type="sibTrans" cxnId="{55457D0E-249E-4AC7-8D5F-AD11A42FC363}">
      <dgm:prSet/>
      <dgm:spPr/>
      <dgm:t>
        <a:bodyPr/>
        <a:lstStyle/>
        <a:p>
          <a:endParaRPr lang="sk-SK"/>
        </a:p>
      </dgm:t>
    </dgm:pt>
    <dgm:pt modelId="{FE47EC55-97C3-496E-A48C-197FAD394EB8}">
      <dgm:prSet/>
      <dgm:spPr/>
      <dgm:t>
        <a:bodyPr/>
        <a:lstStyle/>
        <a:p>
          <a:r>
            <a:rPr lang="sk-SK" b="1"/>
            <a:t>Zrušenie nevoľníctva roku 1785</a:t>
          </a:r>
          <a:endParaRPr lang="sk-SK"/>
        </a:p>
      </dgm:t>
    </dgm:pt>
    <dgm:pt modelId="{B7EE6C93-9B65-454A-880B-15A0184F33B6}" type="parTrans" cxnId="{D192A75A-DDBE-4D59-86B2-01CCC59A1DF1}">
      <dgm:prSet/>
      <dgm:spPr/>
      <dgm:t>
        <a:bodyPr/>
        <a:lstStyle/>
        <a:p>
          <a:endParaRPr lang="sk-SK"/>
        </a:p>
      </dgm:t>
    </dgm:pt>
    <dgm:pt modelId="{E407A19D-7FA6-427D-A7C2-44D6AAC222D1}" type="sibTrans" cxnId="{D192A75A-DDBE-4D59-86B2-01CCC59A1DF1}">
      <dgm:prSet/>
      <dgm:spPr/>
      <dgm:t>
        <a:bodyPr/>
        <a:lstStyle/>
        <a:p>
          <a:endParaRPr lang="sk-SK"/>
        </a:p>
      </dgm:t>
    </dgm:pt>
    <dgm:pt modelId="{D5024879-6300-45F6-91B9-BDD2B04486E8}">
      <dgm:prSet/>
      <dgm:spPr>
        <a:solidFill>
          <a:srgbClr val="92D050"/>
        </a:solidFill>
      </dgm:spPr>
      <dgm:t>
        <a:bodyPr/>
        <a:lstStyle/>
        <a:p>
          <a:r>
            <a:rPr lang="sk-SK" b="1"/>
            <a:t>občianská rovnoprávnosť </a:t>
          </a:r>
          <a:endParaRPr lang="sk-SK"/>
        </a:p>
      </dgm:t>
    </dgm:pt>
    <dgm:pt modelId="{3F327BC1-DBE0-4E24-80B0-C3C4FBDF4896}" type="parTrans" cxnId="{E6ECF52D-A6B8-4AA8-AAAA-4365A6C667E1}">
      <dgm:prSet/>
      <dgm:spPr/>
      <dgm:t>
        <a:bodyPr/>
        <a:lstStyle/>
        <a:p>
          <a:endParaRPr lang="sk-SK"/>
        </a:p>
      </dgm:t>
    </dgm:pt>
    <dgm:pt modelId="{E08F6736-10D9-45AD-A3A9-227EFE6231C4}" type="sibTrans" cxnId="{E6ECF52D-A6B8-4AA8-AAAA-4365A6C667E1}">
      <dgm:prSet/>
      <dgm:spPr/>
      <dgm:t>
        <a:bodyPr/>
        <a:lstStyle/>
        <a:p>
          <a:endParaRPr lang="sk-SK"/>
        </a:p>
      </dgm:t>
    </dgm:pt>
    <dgm:pt modelId="{EF1B9B23-5984-40EF-ABFB-E2E9D4E0169B}" type="asst">
      <dgm:prSet/>
      <dgm:spPr>
        <a:solidFill>
          <a:srgbClr val="FFC000"/>
        </a:solidFill>
      </dgm:spPr>
      <dgm:t>
        <a:bodyPr/>
        <a:lstStyle/>
        <a:p>
          <a:r>
            <a:rPr lang="sk-SK" b="1"/>
            <a:t>Donútený väčšinu reforiem zrušiť</a:t>
          </a:r>
        </a:p>
      </dgm:t>
    </dgm:pt>
    <dgm:pt modelId="{F6FC774C-707B-4183-B29F-D69D498674EC}" type="parTrans" cxnId="{1FB7BB13-C9B0-4676-82C0-34389AFA4869}">
      <dgm:prSet/>
      <dgm:spPr/>
      <dgm:t>
        <a:bodyPr/>
        <a:lstStyle/>
        <a:p>
          <a:endParaRPr lang="sk-SK"/>
        </a:p>
      </dgm:t>
    </dgm:pt>
    <dgm:pt modelId="{0627A8B5-D81A-4717-939C-15194723F5A4}" type="sibTrans" cxnId="{1FB7BB13-C9B0-4676-82C0-34389AFA4869}">
      <dgm:prSet/>
      <dgm:spPr/>
      <dgm:t>
        <a:bodyPr/>
        <a:lstStyle/>
        <a:p>
          <a:endParaRPr lang="sk-SK"/>
        </a:p>
      </dgm:t>
    </dgm:pt>
    <dgm:pt modelId="{05387F8B-C147-44EF-A4BC-F27F56D6C821}">
      <dgm:prSet/>
      <dgm:spPr/>
      <dgm:t>
        <a:bodyPr/>
        <a:lstStyle/>
        <a:p>
          <a:r>
            <a:rPr lang="sk-SK" b="1"/>
            <a:t>Zrušil kláštory žobravých mníšskych reholí</a:t>
          </a:r>
          <a:r>
            <a:rPr lang="sk-SK"/>
            <a:t> </a:t>
          </a:r>
        </a:p>
      </dgm:t>
    </dgm:pt>
    <dgm:pt modelId="{CCAD816D-8959-4D73-8A85-218E4723FB7B}" type="parTrans" cxnId="{DA29308F-2E95-4687-90D9-5D216F5391AB}">
      <dgm:prSet/>
      <dgm:spPr/>
      <dgm:t>
        <a:bodyPr/>
        <a:lstStyle/>
        <a:p>
          <a:endParaRPr lang="sk-SK"/>
        </a:p>
      </dgm:t>
    </dgm:pt>
    <dgm:pt modelId="{548F81EC-3771-429E-98E5-FC786EE0D5B8}" type="sibTrans" cxnId="{DA29308F-2E95-4687-90D9-5D216F5391AB}">
      <dgm:prSet/>
      <dgm:spPr/>
      <dgm:t>
        <a:bodyPr/>
        <a:lstStyle/>
        <a:p>
          <a:endParaRPr lang="sk-SK"/>
        </a:p>
      </dgm:t>
    </dgm:pt>
    <dgm:pt modelId="{CDDC124B-FF9B-4F39-AC3E-E4DA37C10137}">
      <dgm:prSet/>
      <dgm:spPr/>
      <dgm:t>
        <a:bodyPr/>
        <a:lstStyle/>
        <a:p>
          <a:r>
            <a:rPr lang="sk-SK" b="1"/>
            <a:t>majetok kláštorov použil na školské a charitatívne účely</a:t>
          </a:r>
        </a:p>
      </dgm:t>
    </dgm:pt>
    <dgm:pt modelId="{FB5D008B-6738-40E6-A873-84A4016FACAF}" type="parTrans" cxnId="{EBF50214-E02A-44C6-A006-739BBA8A2025}">
      <dgm:prSet/>
      <dgm:spPr/>
      <dgm:t>
        <a:bodyPr/>
        <a:lstStyle/>
        <a:p>
          <a:endParaRPr lang="sk-SK"/>
        </a:p>
      </dgm:t>
    </dgm:pt>
    <dgm:pt modelId="{684B4859-B9B2-4A45-851D-4925949E45E6}" type="sibTrans" cxnId="{EBF50214-E02A-44C6-A006-739BBA8A2025}">
      <dgm:prSet/>
      <dgm:spPr/>
      <dgm:t>
        <a:bodyPr/>
        <a:lstStyle/>
        <a:p>
          <a:endParaRPr lang="sk-SK"/>
        </a:p>
      </dgm:t>
    </dgm:pt>
    <dgm:pt modelId="{1623161C-0BA2-4251-BCEB-F4533C446959}">
      <dgm:prSet/>
      <dgm:spPr/>
      <dgm:t>
        <a:bodyPr/>
        <a:lstStyle/>
        <a:p>
          <a:r>
            <a:rPr lang="sk-SK" b="1"/>
            <a:t>osvietenský absolutizmus</a:t>
          </a:r>
          <a:endParaRPr lang="sk-SK"/>
        </a:p>
      </dgm:t>
    </dgm:pt>
    <dgm:pt modelId="{EC062566-3223-467B-B3EE-44F1A91D010F}" type="parTrans" cxnId="{CD92293D-E8F2-4526-8EAE-027C0ADBC1B7}">
      <dgm:prSet/>
      <dgm:spPr/>
      <dgm:t>
        <a:bodyPr/>
        <a:lstStyle/>
        <a:p>
          <a:endParaRPr lang="sk-SK"/>
        </a:p>
      </dgm:t>
    </dgm:pt>
    <dgm:pt modelId="{0A231ABC-3EC3-46E8-8E9A-BB14A1EDE17A}" type="sibTrans" cxnId="{CD92293D-E8F2-4526-8EAE-027C0ADBC1B7}">
      <dgm:prSet/>
      <dgm:spPr/>
      <dgm:t>
        <a:bodyPr/>
        <a:lstStyle/>
        <a:p>
          <a:endParaRPr lang="sk-SK"/>
        </a:p>
      </dgm:t>
    </dgm:pt>
    <dgm:pt modelId="{A0EB8E17-5AB7-4774-8430-5A4BCACD1A4B}" type="pres">
      <dgm:prSet presAssocID="{90E1D077-D823-4159-9364-384C4B2B439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502317A9-0A7F-4457-80CA-C6D7E3978E69}" type="pres">
      <dgm:prSet presAssocID="{9C2ECAF2-492C-4EBA-B325-6E5FA3F4B05B}" presName="hierRoot1" presStyleCnt="0">
        <dgm:presLayoutVars>
          <dgm:hierBranch val="l"/>
        </dgm:presLayoutVars>
      </dgm:prSet>
      <dgm:spPr/>
    </dgm:pt>
    <dgm:pt modelId="{CBCAA832-1B64-4DF5-B440-9ADF6884107B}" type="pres">
      <dgm:prSet presAssocID="{9C2ECAF2-492C-4EBA-B325-6E5FA3F4B05B}" presName="rootComposite1" presStyleCnt="0"/>
      <dgm:spPr/>
    </dgm:pt>
    <dgm:pt modelId="{F9A2910E-3B2E-44A4-B191-55F851485D39}" type="pres">
      <dgm:prSet presAssocID="{9C2ECAF2-492C-4EBA-B325-6E5FA3F4B05B}" presName="rootText1" presStyleLbl="node0" presStyleIdx="0" presStyleCnt="2" custScaleX="1349277" custScaleY="636106" custLinFactX="-900000" custLinFactY="148860" custLinFactNeighborX="-976046" custLinFactNeighborY="200000">
        <dgm:presLayoutVars>
          <dgm:chPref val="3"/>
        </dgm:presLayoutVars>
      </dgm:prSet>
      <dgm:spPr/>
    </dgm:pt>
    <dgm:pt modelId="{C0B61563-4FC8-40E3-BEED-5CC0B72D0B97}" type="pres">
      <dgm:prSet presAssocID="{9C2ECAF2-492C-4EBA-B325-6E5FA3F4B05B}" presName="rootConnector1" presStyleLbl="node1" presStyleIdx="0" presStyleCnt="0"/>
      <dgm:spPr/>
    </dgm:pt>
    <dgm:pt modelId="{D734DA61-4FD5-4FF2-929B-C9F9E70F1B20}" type="pres">
      <dgm:prSet presAssocID="{9C2ECAF2-492C-4EBA-B325-6E5FA3F4B05B}" presName="hierChild2" presStyleCnt="0"/>
      <dgm:spPr/>
    </dgm:pt>
    <dgm:pt modelId="{913B7F19-7595-455D-A391-7D9A7C4ECE79}" type="pres">
      <dgm:prSet presAssocID="{E17865F9-1AAA-48E0-A1A3-C71C14FF6E38}" presName="Name50" presStyleLbl="parChTrans1D2" presStyleIdx="0" presStyleCnt="5"/>
      <dgm:spPr/>
    </dgm:pt>
    <dgm:pt modelId="{743D35C7-1B4B-4A51-B776-D044AB4DE55C}" type="pres">
      <dgm:prSet presAssocID="{DEDF8F97-D7F1-4E22-8FDA-0755CB2119AE}" presName="hierRoot2" presStyleCnt="0">
        <dgm:presLayoutVars>
          <dgm:hierBranch/>
        </dgm:presLayoutVars>
      </dgm:prSet>
      <dgm:spPr/>
    </dgm:pt>
    <dgm:pt modelId="{0F7E1BBF-7FD2-4884-933E-A4C6FF5BEFDA}" type="pres">
      <dgm:prSet presAssocID="{DEDF8F97-D7F1-4E22-8FDA-0755CB2119AE}" presName="rootComposite" presStyleCnt="0"/>
      <dgm:spPr/>
    </dgm:pt>
    <dgm:pt modelId="{674D2419-78E1-4136-99BB-CC55A74D2849}" type="pres">
      <dgm:prSet presAssocID="{DEDF8F97-D7F1-4E22-8FDA-0755CB2119AE}" presName="rootText" presStyleLbl="node2" presStyleIdx="0" presStyleCnt="4" custScaleX="1975603" custScaleY="630774" custLinFactX="1100000" custLinFactY="-600000" custLinFactNeighborX="1158127" custLinFactNeighborY="-606974">
        <dgm:presLayoutVars>
          <dgm:chPref val="3"/>
        </dgm:presLayoutVars>
      </dgm:prSet>
      <dgm:spPr/>
    </dgm:pt>
    <dgm:pt modelId="{A9BA2AC1-FE0A-4490-BE09-F447D355B8CB}" type="pres">
      <dgm:prSet presAssocID="{DEDF8F97-D7F1-4E22-8FDA-0755CB2119AE}" presName="rootConnector" presStyleLbl="node2" presStyleIdx="0" presStyleCnt="4"/>
      <dgm:spPr/>
    </dgm:pt>
    <dgm:pt modelId="{83B7EFE4-0770-4AEA-B14A-E971C500FD6C}" type="pres">
      <dgm:prSet presAssocID="{DEDF8F97-D7F1-4E22-8FDA-0755CB2119AE}" presName="hierChild4" presStyleCnt="0"/>
      <dgm:spPr/>
    </dgm:pt>
    <dgm:pt modelId="{24F96CA9-97FC-435C-93D2-AE174BDAC001}" type="pres">
      <dgm:prSet presAssocID="{B7EE6C93-9B65-454A-880B-15A0184F33B6}" presName="Name35" presStyleLbl="parChTrans1D3" presStyleIdx="0" presStyleCnt="7"/>
      <dgm:spPr/>
    </dgm:pt>
    <dgm:pt modelId="{2B894372-E119-45D1-999F-C1D9B64CD98D}" type="pres">
      <dgm:prSet presAssocID="{FE47EC55-97C3-496E-A48C-197FAD394EB8}" presName="hierRoot2" presStyleCnt="0">
        <dgm:presLayoutVars>
          <dgm:hierBranch val="init"/>
        </dgm:presLayoutVars>
      </dgm:prSet>
      <dgm:spPr/>
    </dgm:pt>
    <dgm:pt modelId="{6D515B39-0144-4E77-82A8-C21D9DAB6A10}" type="pres">
      <dgm:prSet presAssocID="{FE47EC55-97C3-496E-A48C-197FAD394EB8}" presName="rootComposite" presStyleCnt="0"/>
      <dgm:spPr/>
    </dgm:pt>
    <dgm:pt modelId="{CD4D25F3-9175-4174-A2F3-CBD05B091A2D}" type="pres">
      <dgm:prSet presAssocID="{FE47EC55-97C3-496E-A48C-197FAD394EB8}" presName="rootText" presStyleLbl="node3" presStyleIdx="0" presStyleCnt="4" custAng="10800000" custFlipVert="1" custScaleX="354540" custScaleY="480364" custLinFactX="900000" custLinFactY="-839997" custLinFactNeighborX="938860" custLinFactNeighborY="-900000">
        <dgm:presLayoutVars>
          <dgm:chPref val="3"/>
        </dgm:presLayoutVars>
      </dgm:prSet>
      <dgm:spPr/>
    </dgm:pt>
    <dgm:pt modelId="{9630CAAB-7BDA-4C76-9B1D-E422586CEA86}" type="pres">
      <dgm:prSet presAssocID="{FE47EC55-97C3-496E-A48C-197FAD394EB8}" presName="rootConnector" presStyleLbl="node3" presStyleIdx="0" presStyleCnt="4"/>
      <dgm:spPr/>
    </dgm:pt>
    <dgm:pt modelId="{7ABCBD24-084A-4849-82FD-C250D6FE41DD}" type="pres">
      <dgm:prSet presAssocID="{FE47EC55-97C3-496E-A48C-197FAD394EB8}" presName="hierChild4" presStyleCnt="0"/>
      <dgm:spPr/>
    </dgm:pt>
    <dgm:pt modelId="{02298F4D-55E0-46FC-A136-6F1C94DA9DF2}" type="pres">
      <dgm:prSet presAssocID="{FE47EC55-97C3-496E-A48C-197FAD394EB8}" presName="hierChild5" presStyleCnt="0"/>
      <dgm:spPr/>
    </dgm:pt>
    <dgm:pt modelId="{895ED0FA-763C-41D5-8226-BA425368F18A}" type="pres">
      <dgm:prSet presAssocID="{9DA602F5-F29A-4BE7-898E-789B00109DCB}" presName="Name35" presStyleLbl="parChTrans1D3" presStyleIdx="1" presStyleCnt="7"/>
      <dgm:spPr/>
    </dgm:pt>
    <dgm:pt modelId="{D5939C3F-18B5-4B95-BC0E-630F54F78798}" type="pres">
      <dgm:prSet presAssocID="{2D75BC86-EE69-4D3F-A588-BB5510957953}" presName="hierRoot2" presStyleCnt="0">
        <dgm:presLayoutVars>
          <dgm:hierBranch val="hang"/>
        </dgm:presLayoutVars>
      </dgm:prSet>
      <dgm:spPr/>
    </dgm:pt>
    <dgm:pt modelId="{028E77E5-994D-4EBB-8F16-609029EDC6A4}" type="pres">
      <dgm:prSet presAssocID="{2D75BC86-EE69-4D3F-A588-BB5510957953}" presName="rootComposite" presStyleCnt="0"/>
      <dgm:spPr/>
    </dgm:pt>
    <dgm:pt modelId="{A4117976-1583-4DD3-97D4-6A325658FE51}" type="pres">
      <dgm:prSet presAssocID="{2D75BC86-EE69-4D3F-A588-BB5510957953}" presName="rootText" presStyleLbl="node3" presStyleIdx="1" presStyleCnt="4" custScaleX="775523" custScaleY="524190" custLinFactX="500000" custLinFactY="-700000" custLinFactNeighborX="519732" custLinFactNeighborY="-709324">
        <dgm:presLayoutVars>
          <dgm:chPref val="3"/>
        </dgm:presLayoutVars>
      </dgm:prSet>
      <dgm:spPr/>
    </dgm:pt>
    <dgm:pt modelId="{7C5F462C-56BE-481F-AB6C-973573D9D339}" type="pres">
      <dgm:prSet presAssocID="{2D75BC86-EE69-4D3F-A588-BB5510957953}" presName="rootConnector" presStyleLbl="node3" presStyleIdx="1" presStyleCnt="4"/>
      <dgm:spPr/>
    </dgm:pt>
    <dgm:pt modelId="{56A94E99-B15B-47C9-8B40-3A0448BC9767}" type="pres">
      <dgm:prSet presAssocID="{2D75BC86-EE69-4D3F-A588-BB5510957953}" presName="hierChild4" presStyleCnt="0"/>
      <dgm:spPr/>
    </dgm:pt>
    <dgm:pt modelId="{5AA8AB32-97D7-4EAC-8B1E-B5217A3670E6}" type="pres">
      <dgm:prSet presAssocID="{3F327BC1-DBE0-4E24-80B0-C3C4FBDF4896}" presName="Name48" presStyleLbl="parChTrans1D4" presStyleIdx="0" presStyleCnt="1"/>
      <dgm:spPr/>
    </dgm:pt>
    <dgm:pt modelId="{24A7D9A4-1082-4266-825D-9692A4DCD946}" type="pres">
      <dgm:prSet presAssocID="{D5024879-6300-45F6-91B9-BDD2B04486E8}" presName="hierRoot2" presStyleCnt="0">
        <dgm:presLayoutVars>
          <dgm:hierBranch val="init"/>
        </dgm:presLayoutVars>
      </dgm:prSet>
      <dgm:spPr/>
    </dgm:pt>
    <dgm:pt modelId="{F60FF3BE-C50B-43D1-80BA-25FCD7890A4C}" type="pres">
      <dgm:prSet presAssocID="{D5024879-6300-45F6-91B9-BDD2B04486E8}" presName="rootComposite" presStyleCnt="0"/>
      <dgm:spPr/>
    </dgm:pt>
    <dgm:pt modelId="{98ED3CA4-0311-415D-A53F-10889C38CCA1}" type="pres">
      <dgm:prSet presAssocID="{D5024879-6300-45F6-91B9-BDD2B04486E8}" presName="rootText" presStyleLbl="node4" presStyleIdx="0" presStyleCnt="1" custScaleX="879895" custScaleY="339363" custLinFactX="300000" custLinFactNeighborX="319323" custLinFactNeighborY="-63123">
        <dgm:presLayoutVars>
          <dgm:chPref val="3"/>
        </dgm:presLayoutVars>
      </dgm:prSet>
      <dgm:spPr/>
    </dgm:pt>
    <dgm:pt modelId="{F488E700-C19C-4E23-8CF5-2D37E1D7A8C4}" type="pres">
      <dgm:prSet presAssocID="{D5024879-6300-45F6-91B9-BDD2B04486E8}" presName="rootConnector" presStyleLbl="node4" presStyleIdx="0" presStyleCnt="1"/>
      <dgm:spPr/>
    </dgm:pt>
    <dgm:pt modelId="{7BF47895-B215-40B0-955F-523B9DE34B15}" type="pres">
      <dgm:prSet presAssocID="{D5024879-6300-45F6-91B9-BDD2B04486E8}" presName="hierChild4" presStyleCnt="0"/>
      <dgm:spPr/>
    </dgm:pt>
    <dgm:pt modelId="{21E5184C-6743-4BE9-9313-82388C1D7A19}" type="pres">
      <dgm:prSet presAssocID="{D5024879-6300-45F6-91B9-BDD2B04486E8}" presName="hierChild5" presStyleCnt="0"/>
      <dgm:spPr/>
    </dgm:pt>
    <dgm:pt modelId="{D20E221E-724F-4FB0-8822-BA59C998BDA0}" type="pres">
      <dgm:prSet presAssocID="{2D75BC86-EE69-4D3F-A588-BB5510957953}" presName="hierChild5" presStyleCnt="0"/>
      <dgm:spPr/>
    </dgm:pt>
    <dgm:pt modelId="{655F9928-D1D4-40F7-AA56-5F3047798501}" type="pres">
      <dgm:prSet presAssocID="{FB5D008B-6738-40E6-A873-84A4016FACAF}" presName="Name35" presStyleLbl="parChTrans1D3" presStyleIdx="2" presStyleCnt="7"/>
      <dgm:spPr/>
    </dgm:pt>
    <dgm:pt modelId="{68F8B4A9-5A1B-48A0-9433-5425AAA5B9FC}" type="pres">
      <dgm:prSet presAssocID="{CDDC124B-FF9B-4F39-AC3E-E4DA37C10137}" presName="hierRoot2" presStyleCnt="0">
        <dgm:presLayoutVars>
          <dgm:hierBranch val="init"/>
        </dgm:presLayoutVars>
      </dgm:prSet>
      <dgm:spPr/>
    </dgm:pt>
    <dgm:pt modelId="{7516DF21-55E5-4450-91B2-E4DEE98A953A}" type="pres">
      <dgm:prSet presAssocID="{CDDC124B-FF9B-4F39-AC3E-E4DA37C10137}" presName="rootComposite" presStyleCnt="0"/>
      <dgm:spPr/>
    </dgm:pt>
    <dgm:pt modelId="{D2199FF1-984A-4F60-ACEC-822A3BFA2C9E}" type="pres">
      <dgm:prSet presAssocID="{CDDC124B-FF9B-4F39-AC3E-E4DA37C10137}" presName="rootText" presStyleLbl="node3" presStyleIdx="2" presStyleCnt="4" custScaleX="574173" custScaleY="560980" custLinFactX="1586777" custLinFactY="-432826" custLinFactNeighborX="1600000" custLinFactNeighborY="-500000">
        <dgm:presLayoutVars>
          <dgm:chPref val="3"/>
        </dgm:presLayoutVars>
      </dgm:prSet>
      <dgm:spPr/>
    </dgm:pt>
    <dgm:pt modelId="{B2B992D3-D1C8-4AB1-A0F0-2CF18F621365}" type="pres">
      <dgm:prSet presAssocID="{CDDC124B-FF9B-4F39-AC3E-E4DA37C10137}" presName="rootConnector" presStyleLbl="node3" presStyleIdx="2" presStyleCnt="4"/>
      <dgm:spPr/>
    </dgm:pt>
    <dgm:pt modelId="{D6613803-0485-4043-B371-F99F10FBF1C9}" type="pres">
      <dgm:prSet presAssocID="{CDDC124B-FF9B-4F39-AC3E-E4DA37C10137}" presName="hierChild4" presStyleCnt="0"/>
      <dgm:spPr/>
    </dgm:pt>
    <dgm:pt modelId="{AF2DB038-C9C0-4AD6-994F-953ADB75DC66}" type="pres">
      <dgm:prSet presAssocID="{CDDC124B-FF9B-4F39-AC3E-E4DA37C10137}" presName="hierChild5" presStyleCnt="0"/>
      <dgm:spPr/>
    </dgm:pt>
    <dgm:pt modelId="{F6F1AFC5-5BB2-44A7-AE7B-78F754D6E46F}" type="pres">
      <dgm:prSet presAssocID="{CCAD816D-8959-4D73-8A85-218E4723FB7B}" presName="Name35" presStyleLbl="parChTrans1D3" presStyleIdx="3" presStyleCnt="7"/>
      <dgm:spPr/>
    </dgm:pt>
    <dgm:pt modelId="{EDA0980A-5F8A-44D4-ABC4-593C0DFAD464}" type="pres">
      <dgm:prSet presAssocID="{05387F8B-C147-44EF-A4BC-F27F56D6C821}" presName="hierRoot2" presStyleCnt="0">
        <dgm:presLayoutVars>
          <dgm:hierBranch val="init"/>
        </dgm:presLayoutVars>
      </dgm:prSet>
      <dgm:spPr/>
    </dgm:pt>
    <dgm:pt modelId="{A2EFC2A1-490F-489C-87AB-EE08AF965B14}" type="pres">
      <dgm:prSet presAssocID="{05387F8B-C147-44EF-A4BC-F27F56D6C821}" presName="rootComposite" presStyleCnt="0"/>
      <dgm:spPr/>
    </dgm:pt>
    <dgm:pt modelId="{5B697AA8-6A9E-48FC-863E-8DCD981176C2}" type="pres">
      <dgm:prSet presAssocID="{05387F8B-C147-44EF-A4BC-F27F56D6C821}" presName="rootText" presStyleLbl="node3" presStyleIdx="3" presStyleCnt="4" custScaleX="850191" custScaleY="752715" custLinFactX="1886932" custLinFactNeighborX="1900000" custLinFactNeighborY="64721">
        <dgm:presLayoutVars>
          <dgm:chPref val="3"/>
        </dgm:presLayoutVars>
      </dgm:prSet>
      <dgm:spPr/>
    </dgm:pt>
    <dgm:pt modelId="{94AD817C-B1E0-4AF7-A506-9FA9235FAA3F}" type="pres">
      <dgm:prSet presAssocID="{05387F8B-C147-44EF-A4BC-F27F56D6C821}" presName="rootConnector" presStyleLbl="node3" presStyleIdx="3" presStyleCnt="4"/>
      <dgm:spPr/>
    </dgm:pt>
    <dgm:pt modelId="{CB276F3C-19CD-44B3-905A-5F67AF0CD805}" type="pres">
      <dgm:prSet presAssocID="{05387F8B-C147-44EF-A4BC-F27F56D6C821}" presName="hierChild4" presStyleCnt="0"/>
      <dgm:spPr/>
    </dgm:pt>
    <dgm:pt modelId="{E5294F36-7DA5-43A2-A622-D788ABA7F754}" type="pres">
      <dgm:prSet presAssocID="{05387F8B-C147-44EF-A4BC-F27F56D6C821}" presName="hierChild5" presStyleCnt="0"/>
      <dgm:spPr/>
    </dgm:pt>
    <dgm:pt modelId="{67B6A356-6AF8-46D8-9331-801E97340DE1}" type="pres">
      <dgm:prSet presAssocID="{DEDF8F97-D7F1-4E22-8FDA-0755CB2119AE}" presName="hierChild5" presStyleCnt="0"/>
      <dgm:spPr/>
    </dgm:pt>
    <dgm:pt modelId="{2A43EF7B-B919-4EBA-B08B-38EA79036CC7}" type="pres">
      <dgm:prSet presAssocID="{F6FC774C-707B-4183-B29F-D69D498674EC}" presName="Name111" presStyleLbl="parChTrans1D3" presStyleIdx="4" presStyleCnt="7"/>
      <dgm:spPr/>
    </dgm:pt>
    <dgm:pt modelId="{EA0B20E2-912F-4674-85E9-E1C6EE41F33D}" type="pres">
      <dgm:prSet presAssocID="{EF1B9B23-5984-40EF-ABFB-E2E9D4E0169B}" presName="hierRoot3" presStyleCnt="0">
        <dgm:presLayoutVars>
          <dgm:hierBranch val="init"/>
        </dgm:presLayoutVars>
      </dgm:prSet>
      <dgm:spPr/>
    </dgm:pt>
    <dgm:pt modelId="{DC9B6C40-2D1D-40F1-8656-464BC8693778}" type="pres">
      <dgm:prSet presAssocID="{EF1B9B23-5984-40EF-ABFB-E2E9D4E0169B}" presName="rootComposite3" presStyleCnt="0"/>
      <dgm:spPr/>
    </dgm:pt>
    <dgm:pt modelId="{9C6B7A50-AC01-4662-B3E3-926FB0507BA8}" type="pres">
      <dgm:prSet presAssocID="{EF1B9B23-5984-40EF-ABFB-E2E9D4E0169B}" presName="rootText3" presStyleLbl="asst2" presStyleIdx="0" presStyleCnt="1" custScaleX="575360" custScaleY="580417" custLinFactX="1328329" custLinFactY="930754" custLinFactNeighborX="1400000" custLinFactNeighborY="1000000">
        <dgm:presLayoutVars>
          <dgm:chPref val="3"/>
        </dgm:presLayoutVars>
      </dgm:prSet>
      <dgm:spPr/>
    </dgm:pt>
    <dgm:pt modelId="{EC8A1BA4-9741-4B47-AB8D-074A16F79F1A}" type="pres">
      <dgm:prSet presAssocID="{EF1B9B23-5984-40EF-ABFB-E2E9D4E0169B}" presName="rootConnector3" presStyleLbl="asst2" presStyleIdx="0" presStyleCnt="1"/>
      <dgm:spPr/>
    </dgm:pt>
    <dgm:pt modelId="{E5CB3A26-FCAA-4494-9FB8-13381CA89CA1}" type="pres">
      <dgm:prSet presAssocID="{EF1B9B23-5984-40EF-ABFB-E2E9D4E0169B}" presName="hierChild6" presStyleCnt="0"/>
      <dgm:spPr/>
    </dgm:pt>
    <dgm:pt modelId="{3260D97B-8A06-4A54-BE9C-FCDC5EA3E24A}" type="pres">
      <dgm:prSet presAssocID="{EF1B9B23-5984-40EF-ABFB-E2E9D4E0169B}" presName="hierChild7" presStyleCnt="0"/>
      <dgm:spPr/>
    </dgm:pt>
    <dgm:pt modelId="{2AC1C8F4-EBCC-4E4E-8E5E-068955DA7273}" type="pres">
      <dgm:prSet presAssocID="{5A375882-89AF-4157-816B-862F54C77E05}" presName="Name50" presStyleLbl="parChTrans1D2" presStyleIdx="1" presStyleCnt="5"/>
      <dgm:spPr/>
    </dgm:pt>
    <dgm:pt modelId="{FB2F265C-5BA4-487C-824C-49B07F2AE69D}" type="pres">
      <dgm:prSet presAssocID="{709D376B-282C-4E2F-86A0-311EE90E7336}" presName="hierRoot2" presStyleCnt="0">
        <dgm:presLayoutVars>
          <dgm:hierBranch val="init"/>
        </dgm:presLayoutVars>
      </dgm:prSet>
      <dgm:spPr/>
    </dgm:pt>
    <dgm:pt modelId="{369F36D1-E8D2-4EF2-B019-4BF93DFA89D1}" type="pres">
      <dgm:prSet presAssocID="{709D376B-282C-4E2F-86A0-311EE90E7336}" presName="rootComposite" presStyleCnt="0"/>
      <dgm:spPr/>
    </dgm:pt>
    <dgm:pt modelId="{DC0B98A0-FC84-4567-A195-7D30E0E4FD4E}" type="pres">
      <dgm:prSet presAssocID="{709D376B-282C-4E2F-86A0-311EE90E7336}" presName="rootText" presStyleLbl="node2" presStyleIdx="1" presStyleCnt="4" custScaleX="669095" custScaleY="561357" custLinFactX="-921262" custLinFactY="-1300000" custLinFactNeighborX="-1000000" custLinFactNeighborY="-1327146">
        <dgm:presLayoutVars>
          <dgm:chPref val="3"/>
        </dgm:presLayoutVars>
      </dgm:prSet>
      <dgm:spPr/>
    </dgm:pt>
    <dgm:pt modelId="{10231C89-CB8A-4208-9ECC-5384CC2F8FF9}" type="pres">
      <dgm:prSet presAssocID="{709D376B-282C-4E2F-86A0-311EE90E7336}" presName="rootConnector" presStyleLbl="node2" presStyleIdx="1" presStyleCnt="4"/>
      <dgm:spPr/>
    </dgm:pt>
    <dgm:pt modelId="{6C32529F-19FC-4A2D-BFE4-165293CCEF2B}" type="pres">
      <dgm:prSet presAssocID="{709D376B-282C-4E2F-86A0-311EE90E7336}" presName="hierChild4" presStyleCnt="0"/>
      <dgm:spPr/>
    </dgm:pt>
    <dgm:pt modelId="{43C65DEA-601E-4AA7-8442-F4BEE4E1BB33}" type="pres">
      <dgm:prSet presAssocID="{709D376B-282C-4E2F-86A0-311EE90E7336}" presName="hierChild5" presStyleCnt="0"/>
      <dgm:spPr/>
    </dgm:pt>
    <dgm:pt modelId="{0A951A3A-6C80-43FB-A1AA-8D4AB616754D}" type="pres">
      <dgm:prSet presAssocID="{1348594F-B232-4763-8D76-087B6093F9F8}" presName="Name50" presStyleLbl="parChTrans1D2" presStyleIdx="2" presStyleCnt="5"/>
      <dgm:spPr/>
    </dgm:pt>
    <dgm:pt modelId="{B604FF45-4DB8-4A08-B50E-CB1F5137B7F1}" type="pres">
      <dgm:prSet presAssocID="{05F32748-4C69-4744-A792-A0C254B5EF60}" presName="hierRoot2" presStyleCnt="0">
        <dgm:presLayoutVars>
          <dgm:hierBranch val="init"/>
        </dgm:presLayoutVars>
      </dgm:prSet>
      <dgm:spPr/>
    </dgm:pt>
    <dgm:pt modelId="{A99279F2-866D-4AFE-AF9B-61181409D6A7}" type="pres">
      <dgm:prSet presAssocID="{05F32748-4C69-4744-A792-A0C254B5EF60}" presName="rootComposite" presStyleCnt="0"/>
      <dgm:spPr/>
    </dgm:pt>
    <dgm:pt modelId="{FC9D538C-DFE0-4701-92AE-C67A7C238A8B}" type="pres">
      <dgm:prSet presAssocID="{05F32748-4C69-4744-A792-A0C254B5EF60}" presName="rootText" presStyleLbl="node2" presStyleIdx="2" presStyleCnt="4" custScaleX="610162" custScaleY="548437" custLinFactX="-985035" custLinFactY="-1186016" custLinFactNeighborX="-1000000" custLinFactNeighborY="-1200000">
        <dgm:presLayoutVars>
          <dgm:chPref val="3"/>
        </dgm:presLayoutVars>
      </dgm:prSet>
      <dgm:spPr/>
    </dgm:pt>
    <dgm:pt modelId="{86316863-8222-4ED3-813F-9A00F92724A4}" type="pres">
      <dgm:prSet presAssocID="{05F32748-4C69-4744-A792-A0C254B5EF60}" presName="rootConnector" presStyleLbl="node2" presStyleIdx="2" presStyleCnt="4"/>
      <dgm:spPr/>
    </dgm:pt>
    <dgm:pt modelId="{ADE4DAE7-18BD-49AB-9187-9CB1448F7353}" type="pres">
      <dgm:prSet presAssocID="{05F32748-4C69-4744-A792-A0C254B5EF60}" presName="hierChild4" presStyleCnt="0"/>
      <dgm:spPr/>
    </dgm:pt>
    <dgm:pt modelId="{76890C1A-62A1-43A2-95B5-67F7CD2FC653}" type="pres">
      <dgm:prSet presAssocID="{05F32748-4C69-4744-A792-A0C254B5EF60}" presName="hierChild5" presStyleCnt="0"/>
      <dgm:spPr/>
    </dgm:pt>
    <dgm:pt modelId="{4B92245E-F92A-42DB-853C-C0F424F527CA}" type="pres">
      <dgm:prSet presAssocID="{C368C37B-6FF0-429C-8DE2-AC33E7A79E10}" presName="Name50" presStyleLbl="parChTrans1D2" presStyleIdx="3" presStyleCnt="5"/>
      <dgm:spPr/>
    </dgm:pt>
    <dgm:pt modelId="{0B38EC47-778F-4037-9F3A-F363B57FFEC3}" type="pres">
      <dgm:prSet presAssocID="{7AC9456B-D3BB-4E9D-8064-34906407562E}" presName="hierRoot2" presStyleCnt="0">
        <dgm:presLayoutVars>
          <dgm:hierBranch val="init"/>
        </dgm:presLayoutVars>
      </dgm:prSet>
      <dgm:spPr/>
    </dgm:pt>
    <dgm:pt modelId="{0DF6F007-35DD-49A5-B7AE-88D7F68D014D}" type="pres">
      <dgm:prSet presAssocID="{7AC9456B-D3BB-4E9D-8064-34906407562E}" presName="rootComposite" presStyleCnt="0"/>
      <dgm:spPr/>
    </dgm:pt>
    <dgm:pt modelId="{2D74B4F3-00A7-4652-B103-99D55268486F}" type="pres">
      <dgm:prSet presAssocID="{7AC9456B-D3BB-4E9D-8064-34906407562E}" presName="rootText" presStyleLbl="node2" presStyleIdx="3" presStyleCnt="4" custScaleX="673556" custScaleY="493923" custLinFactX="-966188" custLinFactY="-1108115" custLinFactNeighborX="-1000000" custLinFactNeighborY="-1200000">
        <dgm:presLayoutVars>
          <dgm:chPref val="3"/>
        </dgm:presLayoutVars>
      </dgm:prSet>
      <dgm:spPr/>
    </dgm:pt>
    <dgm:pt modelId="{ABDCD527-70A3-44E9-AF59-DAE5CFFD4724}" type="pres">
      <dgm:prSet presAssocID="{7AC9456B-D3BB-4E9D-8064-34906407562E}" presName="rootConnector" presStyleLbl="node2" presStyleIdx="3" presStyleCnt="4"/>
      <dgm:spPr/>
    </dgm:pt>
    <dgm:pt modelId="{3D6B6BA1-F159-4680-BBAC-E41F5C84BE53}" type="pres">
      <dgm:prSet presAssocID="{7AC9456B-D3BB-4E9D-8064-34906407562E}" presName="hierChild4" presStyleCnt="0"/>
      <dgm:spPr/>
    </dgm:pt>
    <dgm:pt modelId="{365C30CA-D9B7-4898-B51A-8688B20676FF}" type="pres">
      <dgm:prSet presAssocID="{7AC9456B-D3BB-4E9D-8064-34906407562E}" presName="hierChild5" presStyleCnt="0"/>
      <dgm:spPr/>
    </dgm:pt>
    <dgm:pt modelId="{717CF986-8425-4879-AA0B-E4D380DA2C50}" type="pres">
      <dgm:prSet presAssocID="{9C2ECAF2-492C-4EBA-B325-6E5FA3F4B05B}" presName="hierChild3" presStyleCnt="0"/>
      <dgm:spPr/>
    </dgm:pt>
    <dgm:pt modelId="{0267EB9D-5B58-42AD-84A7-FFECD1485B3D}" type="pres">
      <dgm:prSet presAssocID="{6412B820-C1AF-4E2E-A29E-D0F0BA5733AC}" presName="Name111" presStyleLbl="parChTrans1D2" presStyleIdx="4" presStyleCnt="5"/>
      <dgm:spPr/>
    </dgm:pt>
    <dgm:pt modelId="{854DD4BC-BD7D-4FAB-8195-A43375A86236}" type="pres">
      <dgm:prSet presAssocID="{749AA88A-8A63-499E-A48D-DAC31BCAACAC}" presName="hierRoot3" presStyleCnt="0">
        <dgm:presLayoutVars>
          <dgm:hierBranch val="init"/>
        </dgm:presLayoutVars>
      </dgm:prSet>
      <dgm:spPr/>
    </dgm:pt>
    <dgm:pt modelId="{714794A2-A266-4A72-8382-DCE4E0C00305}" type="pres">
      <dgm:prSet presAssocID="{749AA88A-8A63-499E-A48D-DAC31BCAACAC}" presName="rootComposite3" presStyleCnt="0"/>
      <dgm:spPr/>
    </dgm:pt>
    <dgm:pt modelId="{1FCB5D48-1309-4017-8B90-FB5763564EC9}" type="pres">
      <dgm:prSet presAssocID="{749AA88A-8A63-499E-A48D-DAC31BCAACAC}" presName="rootText3" presStyleLbl="asst1" presStyleIdx="0" presStyleCnt="3" custAng="10800000" custFlipVert="1" custScaleX="688723" custScaleY="606494" custLinFactX="-1900000" custLinFactY="1400000" custLinFactNeighborX="-1946517" custLinFactNeighborY="1475670">
        <dgm:presLayoutVars>
          <dgm:chPref val="3"/>
        </dgm:presLayoutVars>
      </dgm:prSet>
      <dgm:spPr/>
    </dgm:pt>
    <dgm:pt modelId="{5EF8FBE0-609F-4EF0-B540-9DC75E15780A}" type="pres">
      <dgm:prSet presAssocID="{749AA88A-8A63-499E-A48D-DAC31BCAACAC}" presName="rootConnector3" presStyleLbl="asst1" presStyleIdx="0" presStyleCnt="3"/>
      <dgm:spPr/>
    </dgm:pt>
    <dgm:pt modelId="{86916F82-CAAD-47A7-86E4-1A7FDE9E92E7}" type="pres">
      <dgm:prSet presAssocID="{749AA88A-8A63-499E-A48D-DAC31BCAACAC}" presName="hierChild6" presStyleCnt="0"/>
      <dgm:spPr/>
    </dgm:pt>
    <dgm:pt modelId="{0F2ABB90-8412-4CB6-8831-BBAD8449AFA6}" type="pres">
      <dgm:prSet presAssocID="{749AA88A-8A63-499E-A48D-DAC31BCAACAC}" presName="hierChild7" presStyleCnt="0"/>
      <dgm:spPr/>
    </dgm:pt>
    <dgm:pt modelId="{58A9EB1C-C4C1-4296-8B4C-633BF651BF66}" type="pres">
      <dgm:prSet presAssocID="{759EF08D-7E61-4670-A805-A0BABEC671C5}" presName="Name111" presStyleLbl="parChTrans1D3" presStyleIdx="5" presStyleCnt="7"/>
      <dgm:spPr/>
    </dgm:pt>
    <dgm:pt modelId="{F2702E63-6453-430E-8A95-E60FBE9265F5}" type="pres">
      <dgm:prSet presAssocID="{8AD5FA22-320F-40E4-BD0C-ACBE0394E0A1}" presName="hierRoot3" presStyleCnt="0">
        <dgm:presLayoutVars>
          <dgm:hierBranch val="init"/>
        </dgm:presLayoutVars>
      </dgm:prSet>
      <dgm:spPr/>
    </dgm:pt>
    <dgm:pt modelId="{7D1A85D8-6F20-418A-8915-95C376CB5400}" type="pres">
      <dgm:prSet presAssocID="{8AD5FA22-320F-40E4-BD0C-ACBE0394E0A1}" presName="rootComposite3" presStyleCnt="0"/>
      <dgm:spPr/>
    </dgm:pt>
    <dgm:pt modelId="{D201AF64-98A3-4825-80E6-EDD3FB36DB8B}" type="pres">
      <dgm:prSet presAssocID="{8AD5FA22-320F-40E4-BD0C-ACBE0394E0A1}" presName="rootText3" presStyleLbl="asst1" presStyleIdx="1" presStyleCnt="3" custScaleX="692260" custScaleY="315386" custLinFactX="-1600000" custLinFactY="1434798" custLinFactNeighborX="-1634065" custLinFactNeighborY="1500000">
        <dgm:presLayoutVars>
          <dgm:chPref val="3"/>
        </dgm:presLayoutVars>
      </dgm:prSet>
      <dgm:spPr/>
    </dgm:pt>
    <dgm:pt modelId="{C8B5137A-3DDF-44B1-A9DD-66893FEE1611}" type="pres">
      <dgm:prSet presAssocID="{8AD5FA22-320F-40E4-BD0C-ACBE0394E0A1}" presName="rootConnector3" presStyleLbl="asst1" presStyleIdx="1" presStyleCnt="3"/>
      <dgm:spPr/>
    </dgm:pt>
    <dgm:pt modelId="{87515579-DD10-4D72-8528-45A85CE71C69}" type="pres">
      <dgm:prSet presAssocID="{8AD5FA22-320F-40E4-BD0C-ACBE0394E0A1}" presName="hierChild6" presStyleCnt="0"/>
      <dgm:spPr/>
    </dgm:pt>
    <dgm:pt modelId="{3600DCE2-4CCA-4687-9425-946912147441}" type="pres">
      <dgm:prSet presAssocID="{8AD5FA22-320F-40E4-BD0C-ACBE0394E0A1}" presName="hierChild7" presStyleCnt="0"/>
      <dgm:spPr/>
    </dgm:pt>
    <dgm:pt modelId="{2F460F4C-95ED-4178-87C2-4DD0FDE3C73B}" type="pres">
      <dgm:prSet presAssocID="{565E988A-4863-4AB1-9FE6-D42305B4F4DE}" presName="Name111" presStyleLbl="parChTrans1D3" presStyleIdx="6" presStyleCnt="7"/>
      <dgm:spPr/>
    </dgm:pt>
    <dgm:pt modelId="{C87C43F2-DAB7-4F1A-9562-CB346579A4C3}" type="pres">
      <dgm:prSet presAssocID="{39F63E9C-DAF3-48C8-9432-67DBBFE1BFA3}" presName="hierRoot3" presStyleCnt="0">
        <dgm:presLayoutVars>
          <dgm:hierBranch val="init"/>
        </dgm:presLayoutVars>
      </dgm:prSet>
      <dgm:spPr/>
    </dgm:pt>
    <dgm:pt modelId="{EFF791BD-A712-4A56-A379-C054A7625853}" type="pres">
      <dgm:prSet presAssocID="{39F63E9C-DAF3-48C8-9432-67DBBFE1BFA3}" presName="rootComposite3" presStyleCnt="0"/>
      <dgm:spPr/>
    </dgm:pt>
    <dgm:pt modelId="{BE2DEA0F-2273-4FD9-B75C-793040173125}" type="pres">
      <dgm:prSet presAssocID="{39F63E9C-DAF3-48C8-9432-67DBBFE1BFA3}" presName="rootText3" presStyleLbl="asst1" presStyleIdx="2" presStyleCnt="3" custScaleX="921181" custScaleY="309413" custLinFactX="-1200000" custLinFactY="1800000" custLinFactNeighborX="-1249560" custLinFactNeighborY="1828287">
        <dgm:presLayoutVars>
          <dgm:chPref val="3"/>
        </dgm:presLayoutVars>
      </dgm:prSet>
      <dgm:spPr/>
    </dgm:pt>
    <dgm:pt modelId="{839930C0-59D0-4037-B2D9-34C219AC431B}" type="pres">
      <dgm:prSet presAssocID="{39F63E9C-DAF3-48C8-9432-67DBBFE1BFA3}" presName="rootConnector3" presStyleLbl="asst1" presStyleIdx="2" presStyleCnt="3"/>
      <dgm:spPr/>
    </dgm:pt>
    <dgm:pt modelId="{67FF24A1-FC1C-4F1C-ABF8-4AB74539DEB4}" type="pres">
      <dgm:prSet presAssocID="{39F63E9C-DAF3-48C8-9432-67DBBFE1BFA3}" presName="hierChild6" presStyleCnt="0"/>
      <dgm:spPr/>
    </dgm:pt>
    <dgm:pt modelId="{1533DCC2-AA2E-47BC-9F5E-0D63403D967B}" type="pres">
      <dgm:prSet presAssocID="{39F63E9C-DAF3-48C8-9432-67DBBFE1BFA3}" presName="hierChild7" presStyleCnt="0"/>
      <dgm:spPr/>
    </dgm:pt>
    <dgm:pt modelId="{C6C764FD-B9EF-4B42-B3AF-137ADC6FFDA1}" type="pres">
      <dgm:prSet presAssocID="{1623161C-0BA2-4251-BCEB-F4533C446959}" presName="hierRoot1" presStyleCnt="0">
        <dgm:presLayoutVars>
          <dgm:hierBranch val="init"/>
        </dgm:presLayoutVars>
      </dgm:prSet>
      <dgm:spPr/>
    </dgm:pt>
    <dgm:pt modelId="{DB727CE3-BBEB-4B8C-A6A7-393E43EDE3F8}" type="pres">
      <dgm:prSet presAssocID="{1623161C-0BA2-4251-BCEB-F4533C446959}" presName="rootComposite1" presStyleCnt="0"/>
      <dgm:spPr/>
    </dgm:pt>
    <dgm:pt modelId="{FDDDCD14-057F-41A4-87B3-B66EB65DD7DA}" type="pres">
      <dgm:prSet presAssocID="{1623161C-0BA2-4251-BCEB-F4533C446959}" presName="rootText1" presStyleLbl="node0" presStyleIdx="1" presStyleCnt="2" custScaleX="822828" custScaleY="551717" custLinFactX="-174722" custLinFactY="900000" custLinFactNeighborX="-200000" custLinFactNeighborY="908233">
        <dgm:presLayoutVars>
          <dgm:chPref val="3"/>
        </dgm:presLayoutVars>
      </dgm:prSet>
      <dgm:spPr/>
    </dgm:pt>
    <dgm:pt modelId="{F7FBC4F6-8ACB-46DB-9384-F2B20303826A}" type="pres">
      <dgm:prSet presAssocID="{1623161C-0BA2-4251-BCEB-F4533C446959}" presName="rootConnector1" presStyleLbl="node1" presStyleIdx="0" presStyleCnt="0"/>
      <dgm:spPr/>
    </dgm:pt>
    <dgm:pt modelId="{3D4C39F3-8EF4-4CCC-875E-F023BF6C4F28}" type="pres">
      <dgm:prSet presAssocID="{1623161C-0BA2-4251-BCEB-F4533C446959}" presName="hierChild2" presStyleCnt="0"/>
      <dgm:spPr/>
    </dgm:pt>
    <dgm:pt modelId="{2F8CFBF0-7945-4AE8-ACBC-29EFC5948C09}" type="pres">
      <dgm:prSet presAssocID="{1623161C-0BA2-4251-BCEB-F4533C446959}" presName="hierChild3" presStyleCnt="0"/>
      <dgm:spPr/>
    </dgm:pt>
  </dgm:ptLst>
  <dgm:cxnLst>
    <dgm:cxn modelId="{6F1C5001-66A9-4F3C-9F76-C7A78167ED8B}" type="presOf" srcId="{5A375882-89AF-4157-816B-862F54C77E05}" destId="{2AC1C8F4-EBCC-4E4E-8E5E-068955DA7273}" srcOrd="0" destOrd="0" presId="urn:microsoft.com/office/officeart/2005/8/layout/orgChart1"/>
    <dgm:cxn modelId="{90DD7902-D1C6-4109-8828-A5259298FBB5}" type="presOf" srcId="{D5024879-6300-45F6-91B9-BDD2B04486E8}" destId="{F488E700-C19C-4E23-8CF5-2D37E1D7A8C4}" srcOrd="1" destOrd="0" presId="urn:microsoft.com/office/officeart/2005/8/layout/orgChart1"/>
    <dgm:cxn modelId="{CAD78E04-64DB-479F-98FC-F0ED35CA460E}" srcId="{9C2ECAF2-492C-4EBA-B325-6E5FA3F4B05B}" destId="{709D376B-282C-4E2F-86A0-311EE90E7336}" srcOrd="1" destOrd="0" parTransId="{5A375882-89AF-4157-816B-862F54C77E05}" sibTransId="{71E0E523-FC90-4AB9-9147-352B0BE9F51A}"/>
    <dgm:cxn modelId="{461C1108-25FB-4753-B710-1FF153B32168}" type="presOf" srcId="{8AD5FA22-320F-40E4-BD0C-ACBE0394E0A1}" destId="{C8B5137A-3DDF-44B1-A9DD-66893FEE1611}" srcOrd="1" destOrd="0" presId="urn:microsoft.com/office/officeart/2005/8/layout/orgChart1"/>
    <dgm:cxn modelId="{BE26CB0B-9F57-4A42-97D6-7E146E747AB5}" type="presOf" srcId="{EF1B9B23-5984-40EF-ABFB-E2E9D4E0169B}" destId="{EC8A1BA4-9741-4B47-AB8D-074A16F79F1A}" srcOrd="1" destOrd="0" presId="urn:microsoft.com/office/officeart/2005/8/layout/orgChart1"/>
    <dgm:cxn modelId="{2E076A0E-26E8-4BFB-9903-1DF584C9AEF7}" type="presOf" srcId="{EF1B9B23-5984-40EF-ABFB-E2E9D4E0169B}" destId="{9C6B7A50-AC01-4662-B3E3-926FB0507BA8}" srcOrd="0" destOrd="0" presId="urn:microsoft.com/office/officeart/2005/8/layout/orgChart1"/>
    <dgm:cxn modelId="{55457D0E-249E-4AC7-8D5F-AD11A42FC363}" srcId="{DEDF8F97-D7F1-4E22-8FDA-0755CB2119AE}" destId="{2D75BC86-EE69-4D3F-A588-BB5510957953}" srcOrd="1" destOrd="0" parTransId="{9DA602F5-F29A-4BE7-898E-789B00109DCB}" sibTransId="{BDB03324-22CD-4168-80A7-0D941CF0C79F}"/>
    <dgm:cxn modelId="{8B6BF90E-E15B-4157-B55A-3D65158BBD03}" type="presOf" srcId="{3F327BC1-DBE0-4E24-80B0-C3C4FBDF4896}" destId="{5AA8AB32-97D7-4EAC-8B1E-B5217A3670E6}" srcOrd="0" destOrd="0" presId="urn:microsoft.com/office/officeart/2005/8/layout/orgChart1"/>
    <dgm:cxn modelId="{1FB7BB13-C9B0-4676-82C0-34389AFA4869}" srcId="{DEDF8F97-D7F1-4E22-8FDA-0755CB2119AE}" destId="{EF1B9B23-5984-40EF-ABFB-E2E9D4E0169B}" srcOrd="2" destOrd="0" parTransId="{F6FC774C-707B-4183-B29F-D69D498674EC}" sibTransId="{0627A8B5-D81A-4717-939C-15194723F5A4}"/>
    <dgm:cxn modelId="{EBF50214-E02A-44C6-A006-739BBA8A2025}" srcId="{DEDF8F97-D7F1-4E22-8FDA-0755CB2119AE}" destId="{CDDC124B-FF9B-4F39-AC3E-E4DA37C10137}" srcOrd="3" destOrd="0" parTransId="{FB5D008B-6738-40E6-A873-84A4016FACAF}" sibTransId="{684B4859-B9B2-4A45-851D-4925949E45E6}"/>
    <dgm:cxn modelId="{CD0AB615-5514-459B-BF90-084E488293E4}" type="presOf" srcId="{759EF08D-7E61-4670-A805-A0BABEC671C5}" destId="{58A9EB1C-C4C1-4296-8B4C-633BF651BF66}" srcOrd="0" destOrd="0" presId="urn:microsoft.com/office/officeart/2005/8/layout/orgChart1"/>
    <dgm:cxn modelId="{9FF92E1F-6AFC-49CF-A2C1-FD7C13786518}" type="presOf" srcId="{749AA88A-8A63-499E-A48D-DAC31BCAACAC}" destId="{1FCB5D48-1309-4017-8B90-FB5763564EC9}" srcOrd="0" destOrd="0" presId="urn:microsoft.com/office/officeart/2005/8/layout/orgChart1"/>
    <dgm:cxn modelId="{B896D21F-80FD-415E-AB4D-724FB493A6A5}" type="presOf" srcId="{2D75BC86-EE69-4D3F-A588-BB5510957953}" destId="{A4117976-1583-4DD3-97D4-6A325658FE51}" srcOrd="0" destOrd="0" presId="urn:microsoft.com/office/officeart/2005/8/layout/orgChart1"/>
    <dgm:cxn modelId="{F9F5FE20-006E-41DD-80D5-7C999DE3D386}" type="presOf" srcId="{FE47EC55-97C3-496E-A48C-197FAD394EB8}" destId="{CD4D25F3-9175-4174-A2F3-CBD05B091A2D}" srcOrd="0" destOrd="0" presId="urn:microsoft.com/office/officeart/2005/8/layout/orgChart1"/>
    <dgm:cxn modelId="{0213E927-1F06-4731-BD44-A32AB036ED67}" type="presOf" srcId="{90E1D077-D823-4159-9364-384C4B2B4396}" destId="{A0EB8E17-5AB7-4774-8430-5A4BCACD1A4B}" srcOrd="0" destOrd="0" presId="urn:microsoft.com/office/officeart/2005/8/layout/orgChart1"/>
    <dgm:cxn modelId="{E6ECF52D-A6B8-4AA8-AAAA-4365A6C667E1}" srcId="{2D75BC86-EE69-4D3F-A588-BB5510957953}" destId="{D5024879-6300-45F6-91B9-BDD2B04486E8}" srcOrd="0" destOrd="0" parTransId="{3F327BC1-DBE0-4E24-80B0-C3C4FBDF4896}" sibTransId="{E08F6736-10D9-45AD-A3A9-227EFE6231C4}"/>
    <dgm:cxn modelId="{CD92293D-E8F2-4526-8EAE-027C0ADBC1B7}" srcId="{90E1D077-D823-4159-9364-384C4B2B4396}" destId="{1623161C-0BA2-4251-BCEB-F4533C446959}" srcOrd="1" destOrd="0" parTransId="{EC062566-3223-467B-B3EE-44F1A91D010F}" sibTransId="{0A231ABC-3EC3-46E8-8E9A-BB14A1EDE17A}"/>
    <dgm:cxn modelId="{4AA36865-EE5A-4B2B-B3F7-3E635F1534E5}" type="presOf" srcId="{D5024879-6300-45F6-91B9-BDD2B04486E8}" destId="{98ED3CA4-0311-415D-A53F-10889C38CCA1}" srcOrd="0" destOrd="0" presId="urn:microsoft.com/office/officeart/2005/8/layout/orgChart1"/>
    <dgm:cxn modelId="{58F6B665-BAC0-448E-906F-0F5879315FD4}" type="presOf" srcId="{39F63E9C-DAF3-48C8-9432-67DBBFE1BFA3}" destId="{839930C0-59D0-4037-B2D9-34C219AC431B}" srcOrd="1" destOrd="0" presId="urn:microsoft.com/office/officeart/2005/8/layout/orgChart1"/>
    <dgm:cxn modelId="{0FE01D46-D7A3-4172-82D8-C4C7FB9DD44A}" type="presOf" srcId="{2D75BC86-EE69-4D3F-A588-BB5510957953}" destId="{7C5F462C-56BE-481F-AB6C-973573D9D339}" srcOrd="1" destOrd="0" presId="urn:microsoft.com/office/officeart/2005/8/layout/orgChart1"/>
    <dgm:cxn modelId="{7A51FF46-07BE-4724-8F13-949F728A2B41}" type="presOf" srcId="{05387F8B-C147-44EF-A4BC-F27F56D6C821}" destId="{5B697AA8-6A9E-48FC-863E-8DCD981176C2}" srcOrd="0" destOrd="0" presId="urn:microsoft.com/office/officeart/2005/8/layout/orgChart1"/>
    <dgm:cxn modelId="{93147648-E25E-4298-99B5-55D53BEB8F6E}" type="presOf" srcId="{CDDC124B-FF9B-4F39-AC3E-E4DA37C10137}" destId="{B2B992D3-D1C8-4AB1-A0F0-2CF18F621365}" srcOrd="1" destOrd="0" presId="urn:microsoft.com/office/officeart/2005/8/layout/orgChart1"/>
    <dgm:cxn modelId="{BE612C4B-2D50-47F8-A292-3385BBC9F42C}" srcId="{9C2ECAF2-492C-4EBA-B325-6E5FA3F4B05B}" destId="{749AA88A-8A63-499E-A48D-DAC31BCAACAC}" srcOrd="4" destOrd="0" parTransId="{6412B820-C1AF-4E2E-A29E-D0F0BA5733AC}" sibTransId="{46FC9C2F-1727-4097-A7E2-CD5E323C5565}"/>
    <dgm:cxn modelId="{50FD034C-43FC-4EC1-A054-0A156BD72C92}" type="presOf" srcId="{7AC9456B-D3BB-4E9D-8064-34906407562E}" destId="{ABDCD527-70A3-44E9-AF59-DAE5CFFD4724}" srcOrd="1" destOrd="0" presId="urn:microsoft.com/office/officeart/2005/8/layout/orgChart1"/>
    <dgm:cxn modelId="{C3D4F650-F219-4639-8C96-F4D24CCE8844}" type="presOf" srcId="{749AA88A-8A63-499E-A48D-DAC31BCAACAC}" destId="{5EF8FBE0-609F-4EF0-B540-9DC75E15780A}" srcOrd="1" destOrd="0" presId="urn:microsoft.com/office/officeart/2005/8/layout/orgChart1"/>
    <dgm:cxn modelId="{631D0052-CEBB-4277-B321-A107860D2CC5}" type="presOf" srcId="{CDDC124B-FF9B-4F39-AC3E-E4DA37C10137}" destId="{D2199FF1-984A-4F60-ACEC-822A3BFA2C9E}" srcOrd="0" destOrd="0" presId="urn:microsoft.com/office/officeart/2005/8/layout/orgChart1"/>
    <dgm:cxn modelId="{FC655378-B9D3-4388-9686-9347DE4B841B}" type="presOf" srcId="{E17865F9-1AAA-48E0-A1A3-C71C14FF6E38}" destId="{913B7F19-7595-455D-A391-7D9A7C4ECE79}" srcOrd="0" destOrd="0" presId="urn:microsoft.com/office/officeart/2005/8/layout/orgChart1"/>
    <dgm:cxn modelId="{1F58BB79-97FF-4F04-8DE8-67EBBB233A02}" type="presOf" srcId="{CCAD816D-8959-4D73-8A85-218E4723FB7B}" destId="{F6F1AFC5-5BB2-44A7-AE7B-78F754D6E46F}" srcOrd="0" destOrd="0" presId="urn:microsoft.com/office/officeart/2005/8/layout/orgChart1"/>
    <dgm:cxn modelId="{2F45657A-CA21-415A-8BCB-103D0A5FFD41}" type="presOf" srcId="{9C2ECAF2-492C-4EBA-B325-6E5FA3F4B05B}" destId="{C0B61563-4FC8-40E3-BEED-5CC0B72D0B97}" srcOrd="1" destOrd="0" presId="urn:microsoft.com/office/officeart/2005/8/layout/orgChart1"/>
    <dgm:cxn modelId="{D192A75A-DDBE-4D59-86B2-01CCC59A1DF1}" srcId="{DEDF8F97-D7F1-4E22-8FDA-0755CB2119AE}" destId="{FE47EC55-97C3-496E-A48C-197FAD394EB8}" srcOrd="0" destOrd="0" parTransId="{B7EE6C93-9B65-454A-880B-15A0184F33B6}" sibTransId="{E407A19D-7FA6-427D-A7C2-44D6AAC222D1}"/>
    <dgm:cxn modelId="{A1FE717B-7E19-4CF7-B751-AB36A04AD810}" type="presOf" srcId="{1623161C-0BA2-4251-BCEB-F4533C446959}" destId="{FDDDCD14-057F-41A4-87B3-B66EB65DD7DA}" srcOrd="0" destOrd="0" presId="urn:microsoft.com/office/officeart/2005/8/layout/orgChart1"/>
    <dgm:cxn modelId="{2031A57B-31BB-4CDA-9239-120A6F2A4CB3}" type="presOf" srcId="{1348594F-B232-4763-8D76-087B6093F9F8}" destId="{0A951A3A-6C80-43FB-A1AA-8D4AB616754D}" srcOrd="0" destOrd="0" presId="urn:microsoft.com/office/officeart/2005/8/layout/orgChart1"/>
    <dgm:cxn modelId="{9E868F7E-A08C-4D7A-93BB-FFAF3A5B01F8}" type="presOf" srcId="{B7EE6C93-9B65-454A-880B-15A0184F33B6}" destId="{24F96CA9-97FC-435C-93D2-AE174BDAC001}" srcOrd="0" destOrd="0" presId="urn:microsoft.com/office/officeart/2005/8/layout/orgChart1"/>
    <dgm:cxn modelId="{B12F5F88-E177-420D-8174-2CA3266A34EC}" type="presOf" srcId="{FE47EC55-97C3-496E-A48C-197FAD394EB8}" destId="{9630CAAB-7BDA-4C76-9B1D-E422586CEA86}" srcOrd="1" destOrd="0" presId="urn:microsoft.com/office/officeart/2005/8/layout/orgChart1"/>
    <dgm:cxn modelId="{4286D68C-B750-4992-9F44-190BD35CBBB7}" type="presOf" srcId="{39F63E9C-DAF3-48C8-9432-67DBBFE1BFA3}" destId="{BE2DEA0F-2273-4FD9-B75C-793040173125}" srcOrd="0" destOrd="0" presId="urn:microsoft.com/office/officeart/2005/8/layout/orgChart1"/>
    <dgm:cxn modelId="{169EBF8E-258B-4BA4-B160-47CBE6A0C43C}" type="presOf" srcId="{9DA602F5-F29A-4BE7-898E-789B00109DCB}" destId="{895ED0FA-763C-41D5-8226-BA425368F18A}" srcOrd="0" destOrd="0" presId="urn:microsoft.com/office/officeart/2005/8/layout/orgChart1"/>
    <dgm:cxn modelId="{DA29308F-2E95-4687-90D9-5D216F5391AB}" srcId="{DEDF8F97-D7F1-4E22-8FDA-0755CB2119AE}" destId="{05387F8B-C147-44EF-A4BC-F27F56D6C821}" srcOrd="4" destOrd="0" parTransId="{CCAD816D-8959-4D73-8A85-218E4723FB7B}" sibTransId="{548F81EC-3771-429E-98E5-FC786EE0D5B8}"/>
    <dgm:cxn modelId="{E6B1DF9B-D3E7-44C9-802E-24C0C2BB5B7B}" srcId="{90E1D077-D823-4159-9364-384C4B2B4396}" destId="{9C2ECAF2-492C-4EBA-B325-6E5FA3F4B05B}" srcOrd="0" destOrd="0" parTransId="{FEF7F8BE-BC0F-49B5-9067-CBD38F94687C}" sibTransId="{EC6D978F-9973-4AA9-9148-9F094487B18B}"/>
    <dgm:cxn modelId="{E4734CA3-BA89-4479-9DF8-D692E7B06853}" type="presOf" srcId="{565E988A-4863-4AB1-9FE6-D42305B4F4DE}" destId="{2F460F4C-95ED-4178-87C2-4DD0FDE3C73B}" srcOrd="0" destOrd="0" presId="urn:microsoft.com/office/officeart/2005/8/layout/orgChart1"/>
    <dgm:cxn modelId="{CE5BB1AD-D04A-4481-86C6-17FD457F62AC}" type="presOf" srcId="{05F32748-4C69-4744-A792-A0C254B5EF60}" destId="{86316863-8222-4ED3-813F-9A00F92724A4}" srcOrd="1" destOrd="0" presId="urn:microsoft.com/office/officeart/2005/8/layout/orgChart1"/>
    <dgm:cxn modelId="{1713FAB0-1F8B-4FC5-85A4-2037340BC97B}" type="presOf" srcId="{9C2ECAF2-492C-4EBA-B325-6E5FA3F4B05B}" destId="{F9A2910E-3B2E-44A4-B191-55F851485D39}" srcOrd="0" destOrd="0" presId="urn:microsoft.com/office/officeart/2005/8/layout/orgChart1"/>
    <dgm:cxn modelId="{8F3C61B7-CC71-4D3B-95D5-98DB6C1A917A}" type="presOf" srcId="{C368C37B-6FF0-429C-8DE2-AC33E7A79E10}" destId="{4B92245E-F92A-42DB-853C-C0F424F527CA}" srcOrd="0" destOrd="0" presId="urn:microsoft.com/office/officeart/2005/8/layout/orgChart1"/>
    <dgm:cxn modelId="{093780B7-9981-48FC-8A79-D2E5E2748F2B}" type="presOf" srcId="{05387F8B-C147-44EF-A4BC-F27F56D6C821}" destId="{94AD817C-B1E0-4AF7-A506-9FA9235FAA3F}" srcOrd="1" destOrd="0" presId="urn:microsoft.com/office/officeart/2005/8/layout/orgChart1"/>
    <dgm:cxn modelId="{23E883B7-BBF8-4041-B459-F38CC586DEAE}" srcId="{9C2ECAF2-492C-4EBA-B325-6E5FA3F4B05B}" destId="{05F32748-4C69-4744-A792-A0C254B5EF60}" srcOrd="2" destOrd="0" parTransId="{1348594F-B232-4763-8D76-087B6093F9F8}" sibTransId="{38F41143-A139-430F-B9E8-71617A6421C6}"/>
    <dgm:cxn modelId="{0D364CB8-8E73-4698-916D-CA3105D99BE1}" type="presOf" srcId="{1623161C-0BA2-4251-BCEB-F4533C446959}" destId="{F7FBC4F6-8ACB-46DB-9384-F2B20303826A}" srcOrd="1" destOrd="0" presId="urn:microsoft.com/office/officeart/2005/8/layout/orgChart1"/>
    <dgm:cxn modelId="{E6C52EB9-1CAD-4C3C-8807-46D5774F8518}" type="presOf" srcId="{DEDF8F97-D7F1-4E22-8FDA-0755CB2119AE}" destId="{674D2419-78E1-4136-99BB-CC55A74D2849}" srcOrd="0" destOrd="0" presId="urn:microsoft.com/office/officeart/2005/8/layout/orgChart1"/>
    <dgm:cxn modelId="{824D2EBC-3710-4A98-B06A-1EC76EBD6F3C}" srcId="{9C2ECAF2-492C-4EBA-B325-6E5FA3F4B05B}" destId="{DEDF8F97-D7F1-4E22-8FDA-0755CB2119AE}" srcOrd="0" destOrd="0" parTransId="{E17865F9-1AAA-48E0-A1A3-C71C14FF6E38}" sibTransId="{EE2F5CBF-9D8E-40FE-AC8E-1714BCCA9FE8}"/>
    <dgm:cxn modelId="{D5BBC7C4-93CB-4F87-B193-5F8C90E5AFE6}" srcId="{749AA88A-8A63-499E-A48D-DAC31BCAACAC}" destId="{8AD5FA22-320F-40E4-BD0C-ACBE0394E0A1}" srcOrd="0" destOrd="0" parTransId="{759EF08D-7E61-4670-A805-A0BABEC671C5}" sibTransId="{4C5D078E-F23B-4D5E-A549-750701DC4AD4}"/>
    <dgm:cxn modelId="{2A9B5CD0-DEC2-4EF2-92B5-197CA70BCCC6}" type="presOf" srcId="{709D376B-282C-4E2F-86A0-311EE90E7336}" destId="{DC0B98A0-FC84-4567-A195-7D30E0E4FD4E}" srcOrd="0" destOrd="0" presId="urn:microsoft.com/office/officeart/2005/8/layout/orgChart1"/>
    <dgm:cxn modelId="{CB3D26D8-98D7-4358-BBE8-F81BAED1A96E}" srcId="{749AA88A-8A63-499E-A48D-DAC31BCAACAC}" destId="{39F63E9C-DAF3-48C8-9432-67DBBFE1BFA3}" srcOrd="1" destOrd="0" parTransId="{565E988A-4863-4AB1-9FE6-D42305B4F4DE}" sibTransId="{5F7A4BF9-7F65-4DAC-8D5D-87B00D24EC43}"/>
    <dgm:cxn modelId="{5E9B91D9-00B5-46C3-9422-26D7C492AF98}" type="presOf" srcId="{709D376B-282C-4E2F-86A0-311EE90E7336}" destId="{10231C89-CB8A-4208-9ECC-5384CC2F8FF9}" srcOrd="1" destOrd="0" presId="urn:microsoft.com/office/officeart/2005/8/layout/orgChart1"/>
    <dgm:cxn modelId="{7804D2DB-EE59-40EB-8E62-635D81F6B7F3}" type="presOf" srcId="{8AD5FA22-320F-40E4-BD0C-ACBE0394E0A1}" destId="{D201AF64-98A3-4825-80E6-EDD3FB36DB8B}" srcOrd="0" destOrd="0" presId="urn:microsoft.com/office/officeart/2005/8/layout/orgChart1"/>
    <dgm:cxn modelId="{6DCF7EDD-0E99-4793-AC0A-63E0BD0D4E04}" type="presOf" srcId="{FB5D008B-6738-40E6-A873-84A4016FACAF}" destId="{655F9928-D1D4-40F7-AA56-5F3047798501}" srcOrd="0" destOrd="0" presId="urn:microsoft.com/office/officeart/2005/8/layout/orgChart1"/>
    <dgm:cxn modelId="{5C257AE1-5D40-457A-9AE2-376B593505BF}" srcId="{9C2ECAF2-492C-4EBA-B325-6E5FA3F4B05B}" destId="{7AC9456B-D3BB-4E9D-8064-34906407562E}" srcOrd="3" destOrd="0" parTransId="{C368C37B-6FF0-429C-8DE2-AC33E7A79E10}" sibTransId="{34FFF8A1-E6BF-427A-A54A-3BB71D567A6B}"/>
    <dgm:cxn modelId="{11EC17E4-90DB-46D1-9805-20615A2E6E2B}" type="presOf" srcId="{F6FC774C-707B-4183-B29F-D69D498674EC}" destId="{2A43EF7B-B919-4EBA-B08B-38EA79036CC7}" srcOrd="0" destOrd="0" presId="urn:microsoft.com/office/officeart/2005/8/layout/orgChart1"/>
    <dgm:cxn modelId="{3EA611EA-3AD5-46B1-915A-CB7FE698FA02}" type="presOf" srcId="{6412B820-C1AF-4E2E-A29E-D0F0BA5733AC}" destId="{0267EB9D-5B58-42AD-84A7-FFECD1485B3D}" srcOrd="0" destOrd="0" presId="urn:microsoft.com/office/officeart/2005/8/layout/orgChart1"/>
    <dgm:cxn modelId="{37E9D2EC-7992-4747-876C-421DF4C7BF3E}" type="presOf" srcId="{7AC9456B-D3BB-4E9D-8064-34906407562E}" destId="{2D74B4F3-00A7-4652-B103-99D55268486F}" srcOrd="0" destOrd="0" presId="urn:microsoft.com/office/officeart/2005/8/layout/orgChart1"/>
    <dgm:cxn modelId="{8C4A71F1-57D9-4E72-A26C-1363FEED3928}" type="presOf" srcId="{05F32748-4C69-4744-A792-A0C254B5EF60}" destId="{FC9D538C-DFE0-4701-92AE-C67A7C238A8B}" srcOrd="0" destOrd="0" presId="urn:microsoft.com/office/officeart/2005/8/layout/orgChart1"/>
    <dgm:cxn modelId="{3168D3F6-87C9-4F90-A9C6-92F7A1588C92}" type="presOf" srcId="{DEDF8F97-D7F1-4E22-8FDA-0755CB2119AE}" destId="{A9BA2AC1-FE0A-4490-BE09-F447D355B8CB}" srcOrd="1" destOrd="0" presId="urn:microsoft.com/office/officeart/2005/8/layout/orgChart1"/>
    <dgm:cxn modelId="{119C6647-1395-417B-BF56-C9B168314E22}" type="presParOf" srcId="{A0EB8E17-5AB7-4774-8430-5A4BCACD1A4B}" destId="{502317A9-0A7F-4457-80CA-C6D7E3978E69}" srcOrd="0" destOrd="0" presId="urn:microsoft.com/office/officeart/2005/8/layout/orgChart1"/>
    <dgm:cxn modelId="{E17FA71D-EB5E-481C-83C0-033B385CCEE6}" type="presParOf" srcId="{502317A9-0A7F-4457-80CA-C6D7E3978E69}" destId="{CBCAA832-1B64-4DF5-B440-9ADF6884107B}" srcOrd="0" destOrd="0" presId="urn:microsoft.com/office/officeart/2005/8/layout/orgChart1"/>
    <dgm:cxn modelId="{76DBF129-AD27-4C5A-8972-B3A6D2D23A17}" type="presParOf" srcId="{CBCAA832-1B64-4DF5-B440-9ADF6884107B}" destId="{F9A2910E-3B2E-44A4-B191-55F851485D39}" srcOrd="0" destOrd="0" presId="urn:microsoft.com/office/officeart/2005/8/layout/orgChart1"/>
    <dgm:cxn modelId="{294043AD-4D66-45B4-BEFF-AF5E8F50B206}" type="presParOf" srcId="{CBCAA832-1B64-4DF5-B440-9ADF6884107B}" destId="{C0B61563-4FC8-40E3-BEED-5CC0B72D0B97}" srcOrd="1" destOrd="0" presId="urn:microsoft.com/office/officeart/2005/8/layout/orgChart1"/>
    <dgm:cxn modelId="{A2100BF1-3C6D-4B4D-BCCE-977985D28369}" type="presParOf" srcId="{502317A9-0A7F-4457-80CA-C6D7E3978E69}" destId="{D734DA61-4FD5-4FF2-929B-C9F9E70F1B20}" srcOrd="1" destOrd="0" presId="urn:microsoft.com/office/officeart/2005/8/layout/orgChart1"/>
    <dgm:cxn modelId="{C68A7BC3-B977-4707-97FB-56233937A187}" type="presParOf" srcId="{D734DA61-4FD5-4FF2-929B-C9F9E70F1B20}" destId="{913B7F19-7595-455D-A391-7D9A7C4ECE79}" srcOrd="0" destOrd="0" presId="urn:microsoft.com/office/officeart/2005/8/layout/orgChart1"/>
    <dgm:cxn modelId="{7F631DE4-6163-461B-B192-A7D1AC9B5751}" type="presParOf" srcId="{D734DA61-4FD5-4FF2-929B-C9F9E70F1B20}" destId="{743D35C7-1B4B-4A51-B776-D044AB4DE55C}" srcOrd="1" destOrd="0" presId="urn:microsoft.com/office/officeart/2005/8/layout/orgChart1"/>
    <dgm:cxn modelId="{1C6A48D6-9EB9-446F-8D34-3E3221906BE3}" type="presParOf" srcId="{743D35C7-1B4B-4A51-B776-D044AB4DE55C}" destId="{0F7E1BBF-7FD2-4884-933E-A4C6FF5BEFDA}" srcOrd="0" destOrd="0" presId="urn:microsoft.com/office/officeart/2005/8/layout/orgChart1"/>
    <dgm:cxn modelId="{B435B4A9-8874-46DD-8F23-07CDA94492E9}" type="presParOf" srcId="{0F7E1BBF-7FD2-4884-933E-A4C6FF5BEFDA}" destId="{674D2419-78E1-4136-99BB-CC55A74D2849}" srcOrd="0" destOrd="0" presId="urn:microsoft.com/office/officeart/2005/8/layout/orgChart1"/>
    <dgm:cxn modelId="{5B851DC8-B915-43DB-BFED-585F2DD77B00}" type="presParOf" srcId="{0F7E1BBF-7FD2-4884-933E-A4C6FF5BEFDA}" destId="{A9BA2AC1-FE0A-4490-BE09-F447D355B8CB}" srcOrd="1" destOrd="0" presId="urn:microsoft.com/office/officeart/2005/8/layout/orgChart1"/>
    <dgm:cxn modelId="{3A45746A-8E8D-4C77-8350-557D13FA0A41}" type="presParOf" srcId="{743D35C7-1B4B-4A51-B776-D044AB4DE55C}" destId="{83B7EFE4-0770-4AEA-B14A-E971C500FD6C}" srcOrd="1" destOrd="0" presId="urn:microsoft.com/office/officeart/2005/8/layout/orgChart1"/>
    <dgm:cxn modelId="{F7890C84-7C4B-4CF2-A899-EC7EC9BC0638}" type="presParOf" srcId="{83B7EFE4-0770-4AEA-B14A-E971C500FD6C}" destId="{24F96CA9-97FC-435C-93D2-AE174BDAC001}" srcOrd="0" destOrd="0" presId="urn:microsoft.com/office/officeart/2005/8/layout/orgChart1"/>
    <dgm:cxn modelId="{F7ED7DCF-4B76-422E-AD51-6308BA5C6673}" type="presParOf" srcId="{83B7EFE4-0770-4AEA-B14A-E971C500FD6C}" destId="{2B894372-E119-45D1-999F-C1D9B64CD98D}" srcOrd="1" destOrd="0" presId="urn:microsoft.com/office/officeart/2005/8/layout/orgChart1"/>
    <dgm:cxn modelId="{30CB60A8-6C85-421D-B82C-DD1CC7C40597}" type="presParOf" srcId="{2B894372-E119-45D1-999F-C1D9B64CD98D}" destId="{6D515B39-0144-4E77-82A8-C21D9DAB6A10}" srcOrd="0" destOrd="0" presId="urn:microsoft.com/office/officeart/2005/8/layout/orgChart1"/>
    <dgm:cxn modelId="{E094011B-4E4C-4971-BD46-C31D2AE063A3}" type="presParOf" srcId="{6D515B39-0144-4E77-82A8-C21D9DAB6A10}" destId="{CD4D25F3-9175-4174-A2F3-CBD05B091A2D}" srcOrd="0" destOrd="0" presId="urn:microsoft.com/office/officeart/2005/8/layout/orgChart1"/>
    <dgm:cxn modelId="{5988C06D-7201-4007-A918-9C83BD388926}" type="presParOf" srcId="{6D515B39-0144-4E77-82A8-C21D9DAB6A10}" destId="{9630CAAB-7BDA-4C76-9B1D-E422586CEA86}" srcOrd="1" destOrd="0" presId="urn:microsoft.com/office/officeart/2005/8/layout/orgChart1"/>
    <dgm:cxn modelId="{1AC7DEE2-230E-44C7-926A-E53480EE5731}" type="presParOf" srcId="{2B894372-E119-45D1-999F-C1D9B64CD98D}" destId="{7ABCBD24-084A-4849-82FD-C250D6FE41DD}" srcOrd="1" destOrd="0" presId="urn:microsoft.com/office/officeart/2005/8/layout/orgChart1"/>
    <dgm:cxn modelId="{8EC3B226-EC73-4C8C-9F68-C368C4E94B6B}" type="presParOf" srcId="{2B894372-E119-45D1-999F-C1D9B64CD98D}" destId="{02298F4D-55E0-46FC-A136-6F1C94DA9DF2}" srcOrd="2" destOrd="0" presId="urn:microsoft.com/office/officeart/2005/8/layout/orgChart1"/>
    <dgm:cxn modelId="{1F52E82B-6A51-47EA-95DC-6D6ABE380B6B}" type="presParOf" srcId="{83B7EFE4-0770-4AEA-B14A-E971C500FD6C}" destId="{895ED0FA-763C-41D5-8226-BA425368F18A}" srcOrd="2" destOrd="0" presId="urn:microsoft.com/office/officeart/2005/8/layout/orgChart1"/>
    <dgm:cxn modelId="{9424161C-A927-4BD3-9E18-6D99183492F4}" type="presParOf" srcId="{83B7EFE4-0770-4AEA-B14A-E971C500FD6C}" destId="{D5939C3F-18B5-4B95-BC0E-630F54F78798}" srcOrd="3" destOrd="0" presId="urn:microsoft.com/office/officeart/2005/8/layout/orgChart1"/>
    <dgm:cxn modelId="{5A9694E8-9EB9-4C9A-89B7-5D2016FBF5B1}" type="presParOf" srcId="{D5939C3F-18B5-4B95-BC0E-630F54F78798}" destId="{028E77E5-994D-4EBB-8F16-609029EDC6A4}" srcOrd="0" destOrd="0" presId="urn:microsoft.com/office/officeart/2005/8/layout/orgChart1"/>
    <dgm:cxn modelId="{22D5C92C-6950-4D6F-A967-7B3949DFC82C}" type="presParOf" srcId="{028E77E5-994D-4EBB-8F16-609029EDC6A4}" destId="{A4117976-1583-4DD3-97D4-6A325658FE51}" srcOrd="0" destOrd="0" presId="urn:microsoft.com/office/officeart/2005/8/layout/orgChart1"/>
    <dgm:cxn modelId="{561A59C9-3291-4250-9188-C13BEC6E6617}" type="presParOf" srcId="{028E77E5-994D-4EBB-8F16-609029EDC6A4}" destId="{7C5F462C-56BE-481F-AB6C-973573D9D339}" srcOrd="1" destOrd="0" presId="urn:microsoft.com/office/officeart/2005/8/layout/orgChart1"/>
    <dgm:cxn modelId="{C090F111-1AAB-4D88-9A0E-C9C18AC0A580}" type="presParOf" srcId="{D5939C3F-18B5-4B95-BC0E-630F54F78798}" destId="{56A94E99-B15B-47C9-8B40-3A0448BC9767}" srcOrd="1" destOrd="0" presId="urn:microsoft.com/office/officeart/2005/8/layout/orgChart1"/>
    <dgm:cxn modelId="{1EFB8C01-64CC-479E-83D1-E48B9FCB4E89}" type="presParOf" srcId="{56A94E99-B15B-47C9-8B40-3A0448BC9767}" destId="{5AA8AB32-97D7-4EAC-8B1E-B5217A3670E6}" srcOrd="0" destOrd="0" presId="urn:microsoft.com/office/officeart/2005/8/layout/orgChart1"/>
    <dgm:cxn modelId="{747D1473-6C36-48C3-9DC2-D42C0C27E9C8}" type="presParOf" srcId="{56A94E99-B15B-47C9-8B40-3A0448BC9767}" destId="{24A7D9A4-1082-4266-825D-9692A4DCD946}" srcOrd="1" destOrd="0" presId="urn:microsoft.com/office/officeart/2005/8/layout/orgChart1"/>
    <dgm:cxn modelId="{5EE3434A-CD8F-451F-AFFC-C2659DA6AD42}" type="presParOf" srcId="{24A7D9A4-1082-4266-825D-9692A4DCD946}" destId="{F60FF3BE-C50B-43D1-80BA-25FCD7890A4C}" srcOrd="0" destOrd="0" presId="urn:microsoft.com/office/officeart/2005/8/layout/orgChart1"/>
    <dgm:cxn modelId="{6606CA95-96E8-460B-94B0-A44C3F03CA01}" type="presParOf" srcId="{F60FF3BE-C50B-43D1-80BA-25FCD7890A4C}" destId="{98ED3CA4-0311-415D-A53F-10889C38CCA1}" srcOrd="0" destOrd="0" presId="urn:microsoft.com/office/officeart/2005/8/layout/orgChart1"/>
    <dgm:cxn modelId="{96C3894D-28B0-4556-8F50-7FA865B3F146}" type="presParOf" srcId="{F60FF3BE-C50B-43D1-80BA-25FCD7890A4C}" destId="{F488E700-C19C-4E23-8CF5-2D37E1D7A8C4}" srcOrd="1" destOrd="0" presId="urn:microsoft.com/office/officeart/2005/8/layout/orgChart1"/>
    <dgm:cxn modelId="{010817E6-2316-46EF-8424-2B812508B208}" type="presParOf" srcId="{24A7D9A4-1082-4266-825D-9692A4DCD946}" destId="{7BF47895-B215-40B0-955F-523B9DE34B15}" srcOrd="1" destOrd="0" presId="urn:microsoft.com/office/officeart/2005/8/layout/orgChart1"/>
    <dgm:cxn modelId="{54A2DF83-4264-4D09-A07B-9E12B3832582}" type="presParOf" srcId="{24A7D9A4-1082-4266-825D-9692A4DCD946}" destId="{21E5184C-6743-4BE9-9313-82388C1D7A19}" srcOrd="2" destOrd="0" presId="urn:microsoft.com/office/officeart/2005/8/layout/orgChart1"/>
    <dgm:cxn modelId="{B31BB54D-A15E-4E86-99D5-6855E658021A}" type="presParOf" srcId="{D5939C3F-18B5-4B95-BC0E-630F54F78798}" destId="{D20E221E-724F-4FB0-8822-BA59C998BDA0}" srcOrd="2" destOrd="0" presId="urn:microsoft.com/office/officeart/2005/8/layout/orgChart1"/>
    <dgm:cxn modelId="{2446D2A7-41A5-4264-9BB6-9D5ADC322C46}" type="presParOf" srcId="{83B7EFE4-0770-4AEA-B14A-E971C500FD6C}" destId="{655F9928-D1D4-40F7-AA56-5F3047798501}" srcOrd="4" destOrd="0" presId="urn:microsoft.com/office/officeart/2005/8/layout/orgChart1"/>
    <dgm:cxn modelId="{D8060659-C91C-4FE6-BDBE-EABF5524BAA8}" type="presParOf" srcId="{83B7EFE4-0770-4AEA-B14A-E971C500FD6C}" destId="{68F8B4A9-5A1B-48A0-9433-5425AAA5B9FC}" srcOrd="5" destOrd="0" presId="urn:microsoft.com/office/officeart/2005/8/layout/orgChart1"/>
    <dgm:cxn modelId="{E0EC63B8-E322-41B2-AB71-A7ED61F75818}" type="presParOf" srcId="{68F8B4A9-5A1B-48A0-9433-5425AAA5B9FC}" destId="{7516DF21-55E5-4450-91B2-E4DEE98A953A}" srcOrd="0" destOrd="0" presId="urn:microsoft.com/office/officeart/2005/8/layout/orgChart1"/>
    <dgm:cxn modelId="{C1918688-AFB2-4D93-82AD-8ADEB4BA7A26}" type="presParOf" srcId="{7516DF21-55E5-4450-91B2-E4DEE98A953A}" destId="{D2199FF1-984A-4F60-ACEC-822A3BFA2C9E}" srcOrd="0" destOrd="0" presId="urn:microsoft.com/office/officeart/2005/8/layout/orgChart1"/>
    <dgm:cxn modelId="{0B14E1C6-4908-45C1-AA21-911E7F5C16BC}" type="presParOf" srcId="{7516DF21-55E5-4450-91B2-E4DEE98A953A}" destId="{B2B992D3-D1C8-4AB1-A0F0-2CF18F621365}" srcOrd="1" destOrd="0" presId="urn:microsoft.com/office/officeart/2005/8/layout/orgChart1"/>
    <dgm:cxn modelId="{E5D4ACD6-CF61-421D-95D5-CFE3A75E9391}" type="presParOf" srcId="{68F8B4A9-5A1B-48A0-9433-5425AAA5B9FC}" destId="{D6613803-0485-4043-B371-F99F10FBF1C9}" srcOrd="1" destOrd="0" presId="urn:microsoft.com/office/officeart/2005/8/layout/orgChart1"/>
    <dgm:cxn modelId="{30FEA139-124B-4165-B2E8-3A0D87CB0169}" type="presParOf" srcId="{68F8B4A9-5A1B-48A0-9433-5425AAA5B9FC}" destId="{AF2DB038-C9C0-4AD6-994F-953ADB75DC66}" srcOrd="2" destOrd="0" presId="urn:microsoft.com/office/officeart/2005/8/layout/orgChart1"/>
    <dgm:cxn modelId="{B4E12FF6-3209-4212-8B19-97CF70A8BD5B}" type="presParOf" srcId="{83B7EFE4-0770-4AEA-B14A-E971C500FD6C}" destId="{F6F1AFC5-5BB2-44A7-AE7B-78F754D6E46F}" srcOrd="6" destOrd="0" presId="urn:microsoft.com/office/officeart/2005/8/layout/orgChart1"/>
    <dgm:cxn modelId="{C223FCAD-F401-4F97-9FE4-5FF3276F8086}" type="presParOf" srcId="{83B7EFE4-0770-4AEA-B14A-E971C500FD6C}" destId="{EDA0980A-5F8A-44D4-ABC4-593C0DFAD464}" srcOrd="7" destOrd="0" presId="urn:microsoft.com/office/officeart/2005/8/layout/orgChart1"/>
    <dgm:cxn modelId="{6F9AE4FB-7F04-410C-9B77-03278B178BAC}" type="presParOf" srcId="{EDA0980A-5F8A-44D4-ABC4-593C0DFAD464}" destId="{A2EFC2A1-490F-489C-87AB-EE08AF965B14}" srcOrd="0" destOrd="0" presId="urn:microsoft.com/office/officeart/2005/8/layout/orgChart1"/>
    <dgm:cxn modelId="{5BC83C70-B01C-43AD-8626-BB055CC55D92}" type="presParOf" srcId="{A2EFC2A1-490F-489C-87AB-EE08AF965B14}" destId="{5B697AA8-6A9E-48FC-863E-8DCD981176C2}" srcOrd="0" destOrd="0" presId="urn:microsoft.com/office/officeart/2005/8/layout/orgChart1"/>
    <dgm:cxn modelId="{F168A889-732E-4615-AA9B-51F674F56545}" type="presParOf" srcId="{A2EFC2A1-490F-489C-87AB-EE08AF965B14}" destId="{94AD817C-B1E0-4AF7-A506-9FA9235FAA3F}" srcOrd="1" destOrd="0" presId="urn:microsoft.com/office/officeart/2005/8/layout/orgChart1"/>
    <dgm:cxn modelId="{2865E087-89B0-44C2-8792-B25D60A5021C}" type="presParOf" srcId="{EDA0980A-5F8A-44D4-ABC4-593C0DFAD464}" destId="{CB276F3C-19CD-44B3-905A-5F67AF0CD805}" srcOrd="1" destOrd="0" presId="urn:microsoft.com/office/officeart/2005/8/layout/orgChart1"/>
    <dgm:cxn modelId="{F063DAC6-101F-42B3-B920-73EE15152F1D}" type="presParOf" srcId="{EDA0980A-5F8A-44D4-ABC4-593C0DFAD464}" destId="{E5294F36-7DA5-43A2-A622-D788ABA7F754}" srcOrd="2" destOrd="0" presId="urn:microsoft.com/office/officeart/2005/8/layout/orgChart1"/>
    <dgm:cxn modelId="{6EB74327-C76C-40CC-A176-8D047FB8A4BD}" type="presParOf" srcId="{743D35C7-1B4B-4A51-B776-D044AB4DE55C}" destId="{67B6A356-6AF8-46D8-9331-801E97340DE1}" srcOrd="2" destOrd="0" presId="urn:microsoft.com/office/officeart/2005/8/layout/orgChart1"/>
    <dgm:cxn modelId="{738616B8-7E2A-445B-8D5A-D3F2F7E5589E}" type="presParOf" srcId="{67B6A356-6AF8-46D8-9331-801E97340DE1}" destId="{2A43EF7B-B919-4EBA-B08B-38EA79036CC7}" srcOrd="0" destOrd="0" presId="urn:microsoft.com/office/officeart/2005/8/layout/orgChart1"/>
    <dgm:cxn modelId="{BB8EDF5B-DF76-4FDD-966F-D5261C554534}" type="presParOf" srcId="{67B6A356-6AF8-46D8-9331-801E97340DE1}" destId="{EA0B20E2-912F-4674-85E9-E1C6EE41F33D}" srcOrd="1" destOrd="0" presId="urn:microsoft.com/office/officeart/2005/8/layout/orgChart1"/>
    <dgm:cxn modelId="{8BADE18B-6C33-4906-B5D9-0436EDF14C8F}" type="presParOf" srcId="{EA0B20E2-912F-4674-85E9-E1C6EE41F33D}" destId="{DC9B6C40-2D1D-40F1-8656-464BC8693778}" srcOrd="0" destOrd="0" presId="urn:microsoft.com/office/officeart/2005/8/layout/orgChart1"/>
    <dgm:cxn modelId="{4D7A3F1B-5DDE-4CC0-9B54-F25CEC2B97B9}" type="presParOf" srcId="{DC9B6C40-2D1D-40F1-8656-464BC8693778}" destId="{9C6B7A50-AC01-4662-B3E3-926FB0507BA8}" srcOrd="0" destOrd="0" presId="urn:microsoft.com/office/officeart/2005/8/layout/orgChart1"/>
    <dgm:cxn modelId="{F5DCCED3-120A-4814-BF1C-63E239A2C7B4}" type="presParOf" srcId="{DC9B6C40-2D1D-40F1-8656-464BC8693778}" destId="{EC8A1BA4-9741-4B47-AB8D-074A16F79F1A}" srcOrd="1" destOrd="0" presId="urn:microsoft.com/office/officeart/2005/8/layout/orgChart1"/>
    <dgm:cxn modelId="{71D04D53-F67E-42CD-B039-89BF2C1180BB}" type="presParOf" srcId="{EA0B20E2-912F-4674-85E9-E1C6EE41F33D}" destId="{E5CB3A26-FCAA-4494-9FB8-13381CA89CA1}" srcOrd="1" destOrd="0" presId="urn:microsoft.com/office/officeart/2005/8/layout/orgChart1"/>
    <dgm:cxn modelId="{405DACA1-6D7D-45E7-A25B-C10CE654A810}" type="presParOf" srcId="{EA0B20E2-912F-4674-85E9-E1C6EE41F33D}" destId="{3260D97B-8A06-4A54-BE9C-FCDC5EA3E24A}" srcOrd="2" destOrd="0" presId="urn:microsoft.com/office/officeart/2005/8/layout/orgChart1"/>
    <dgm:cxn modelId="{DCEAC89C-5798-4422-96D3-57AD1FED1570}" type="presParOf" srcId="{D734DA61-4FD5-4FF2-929B-C9F9E70F1B20}" destId="{2AC1C8F4-EBCC-4E4E-8E5E-068955DA7273}" srcOrd="2" destOrd="0" presId="urn:microsoft.com/office/officeart/2005/8/layout/orgChart1"/>
    <dgm:cxn modelId="{1F31F12E-0C25-44F4-896E-DF7513466E1F}" type="presParOf" srcId="{D734DA61-4FD5-4FF2-929B-C9F9E70F1B20}" destId="{FB2F265C-5BA4-487C-824C-49B07F2AE69D}" srcOrd="3" destOrd="0" presId="urn:microsoft.com/office/officeart/2005/8/layout/orgChart1"/>
    <dgm:cxn modelId="{5255F4C6-3384-47FB-9835-46871AB247F2}" type="presParOf" srcId="{FB2F265C-5BA4-487C-824C-49B07F2AE69D}" destId="{369F36D1-E8D2-4EF2-B019-4BF93DFA89D1}" srcOrd="0" destOrd="0" presId="urn:microsoft.com/office/officeart/2005/8/layout/orgChart1"/>
    <dgm:cxn modelId="{9126540A-9EB8-447E-A2E7-6E2636D3F728}" type="presParOf" srcId="{369F36D1-E8D2-4EF2-B019-4BF93DFA89D1}" destId="{DC0B98A0-FC84-4567-A195-7D30E0E4FD4E}" srcOrd="0" destOrd="0" presId="urn:microsoft.com/office/officeart/2005/8/layout/orgChart1"/>
    <dgm:cxn modelId="{7C25BADE-442E-4D6D-B4FA-BBECB0C50B28}" type="presParOf" srcId="{369F36D1-E8D2-4EF2-B019-4BF93DFA89D1}" destId="{10231C89-CB8A-4208-9ECC-5384CC2F8FF9}" srcOrd="1" destOrd="0" presId="urn:microsoft.com/office/officeart/2005/8/layout/orgChart1"/>
    <dgm:cxn modelId="{1DB6C870-B1BA-4E67-A644-301F905482AD}" type="presParOf" srcId="{FB2F265C-5BA4-487C-824C-49B07F2AE69D}" destId="{6C32529F-19FC-4A2D-BFE4-165293CCEF2B}" srcOrd="1" destOrd="0" presId="urn:microsoft.com/office/officeart/2005/8/layout/orgChart1"/>
    <dgm:cxn modelId="{5BD038E1-A2F5-46FE-ACF8-0EB08CC2D88D}" type="presParOf" srcId="{FB2F265C-5BA4-487C-824C-49B07F2AE69D}" destId="{43C65DEA-601E-4AA7-8442-F4BEE4E1BB33}" srcOrd="2" destOrd="0" presId="urn:microsoft.com/office/officeart/2005/8/layout/orgChart1"/>
    <dgm:cxn modelId="{94CA880F-338E-47BF-AACF-CB5632A71B56}" type="presParOf" srcId="{D734DA61-4FD5-4FF2-929B-C9F9E70F1B20}" destId="{0A951A3A-6C80-43FB-A1AA-8D4AB616754D}" srcOrd="4" destOrd="0" presId="urn:microsoft.com/office/officeart/2005/8/layout/orgChart1"/>
    <dgm:cxn modelId="{77BD9B77-993E-45B8-BB30-689299C085E8}" type="presParOf" srcId="{D734DA61-4FD5-4FF2-929B-C9F9E70F1B20}" destId="{B604FF45-4DB8-4A08-B50E-CB1F5137B7F1}" srcOrd="5" destOrd="0" presId="urn:microsoft.com/office/officeart/2005/8/layout/orgChart1"/>
    <dgm:cxn modelId="{1FC6B377-61BD-42CA-8CAB-2021FACDC618}" type="presParOf" srcId="{B604FF45-4DB8-4A08-B50E-CB1F5137B7F1}" destId="{A99279F2-866D-4AFE-AF9B-61181409D6A7}" srcOrd="0" destOrd="0" presId="urn:microsoft.com/office/officeart/2005/8/layout/orgChart1"/>
    <dgm:cxn modelId="{AC1D932B-1B4D-45FF-B893-123FCF1DD3FF}" type="presParOf" srcId="{A99279F2-866D-4AFE-AF9B-61181409D6A7}" destId="{FC9D538C-DFE0-4701-92AE-C67A7C238A8B}" srcOrd="0" destOrd="0" presId="urn:microsoft.com/office/officeart/2005/8/layout/orgChart1"/>
    <dgm:cxn modelId="{C5EC3D4D-7FFD-4D26-A4FF-A2BAE9086BE4}" type="presParOf" srcId="{A99279F2-866D-4AFE-AF9B-61181409D6A7}" destId="{86316863-8222-4ED3-813F-9A00F92724A4}" srcOrd="1" destOrd="0" presId="urn:microsoft.com/office/officeart/2005/8/layout/orgChart1"/>
    <dgm:cxn modelId="{8D38D406-CF7C-4EB4-A719-0334BE1C40C2}" type="presParOf" srcId="{B604FF45-4DB8-4A08-B50E-CB1F5137B7F1}" destId="{ADE4DAE7-18BD-49AB-9187-9CB1448F7353}" srcOrd="1" destOrd="0" presId="urn:microsoft.com/office/officeart/2005/8/layout/orgChart1"/>
    <dgm:cxn modelId="{180E2003-A314-4905-BA9E-E5C035A35B49}" type="presParOf" srcId="{B604FF45-4DB8-4A08-B50E-CB1F5137B7F1}" destId="{76890C1A-62A1-43A2-95B5-67F7CD2FC653}" srcOrd="2" destOrd="0" presId="urn:microsoft.com/office/officeart/2005/8/layout/orgChart1"/>
    <dgm:cxn modelId="{D86875B0-6A1F-4A6F-B7A7-B3DE70CC13C1}" type="presParOf" srcId="{D734DA61-4FD5-4FF2-929B-C9F9E70F1B20}" destId="{4B92245E-F92A-42DB-853C-C0F424F527CA}" srcOrd="6" destOrd="0" presId="urn:microsoft.com/office/officeart/2005/8/layout/orgChart1"/>
    <dgm:cxn modelId="{9F9DF0B5-8AD0-4A32-903F-989537B6A298}" type="presParOf" srcId="{D734DA61-4FD5-4FF2-929B-C9F9E70F1B20}" destId="{0B38EC47-778F-4037-9F3A-F363B57FFEC3}" srcOrd="7" destOrd="0" presId="urn:microsoft.com/office/officeart/2005/8/layout/orgChart1"/>
    <dgm:cxn modelId="{0BE32E48-8101-4AB8-9139-AA35568C2F63}" type="presParOf" srcId="{0B38EC47-778F-4037-9F3A-F363B57FFEC3}" destId="{0DF6F007-35DD-49A5-B7AE-88D7F68D014D}" srcOrd="0" destOrd="0" presId="urn:microsoft.com/office/officeart/2005/8/layout/orgChart1"/>
    <dgm:cxn modelId="{1F35D67D-2DB8-4FCA-B523-CD2CE82D4F00}" type="presParOf" srcId="{0DF6F007-35DD-49A5-B7AE-88D7F68D014D}" destId="{2D74B4F3-00A7-4652-B103-99D55268486F}" srcOrd="0" destOrd="0" presId="urn:microsoft.com/office/officeart/2005/8/layout/orgChart1"/>
    <dgm:cxn modelId="{6266C106-9712-4DDC-AEBC-C4DA654CFAE7}" type="presParOf" srcId="{0DF6F007-35DD-49A5-B7AE-88D7F68D014D}" destId="{ABDCD527-70A3-44E9-AF59-DAE5CFFD4724}" srcOrd="1" destOrd="0" presId="urn:microsoft.com/office/officeart/2005/8/layout/orgChart1"/>
    <dgm:cxn modelId="{E20A9952-34B6-415B-A67B-145CB42FD080}" type="presParOf" srcId="{0B38EC47-778F-4037-9F3A-F363B57FFEC3}" destId="{3D6B6BA1-F159-4680-BBAC-E41F5C84BE53}" srcOrd="1" destOrd="0" presId="urn:microsoft.com/office/officeart/2005/8/layout/orgChart1"/>
    <dgm:cxn modelId="{175C9965-BAEA-4AEB-AE97-B6406FC5CFCB}" type="presParOf" srcId="{0B38EC47-778F-4037-9F3A-F363B57FFEC3}" destId="{365C30CA-D9B7-4898-B51A-8688B20676FF}" srcOrd="2" destOrd="0" presId="urn:microsoft.com/office/officeart/2005/8/layout/orgChart1"/>
    <dgm:cxn modelId="{F448FB89-4927-4DEE-8EEF-89459C0102DD}" type="presParOf" srcId="{502317A9-0A7F-4457-80CA-C6D7E3978E69}" destId="{717CF986-8425-4879-AA0B-E4D380DA2C50}" srcOrd="2" destOrd="0" presId="urn:microsoft.com/office/officeart/2005/8/layout/orgChart1"/>
    <dgm:cxn modelId="{8F3F7D0C-D68C-4DA8-8619-468206D29A55}" type="presParOf" srcId="{717CF986-8425-4879-AA0B-E4D380DA2C50}" destId="{0267EB9D-5B58-42AD-84A7-FFECD1485B3D}" srcOrd="0" destOrd="0" presId="urn:microsoft.com/office/officeart/2005/8/layout/orgChart1"/>
    <dgm:cxn modelId="{E31725A3-0763-48BB-ACE0-7D61071FC1CE}" type="presParOf" srcId="{717CF986-8425-4879-AA0B-E4D380DA2C50}" destId="{854DD4BC-BD7D-4FAB-8195-A43375A86236}" srcOrd="1" destOrd="0" presId="urn:microsoft.com/office/officeart/2005/8/layout/orgChart1"/>
    <dgm:cxn modelId="{7062A2E2-02F0-49F4-B1F3-66D7FE92AD69}" type="presParOf" srcId="{854DD4BC-BD7D-4FAB-8195-A43375A86236}" destId="{714794A2-A266-4A72-8382-DCE4E0C00305}" srcOrd="0" destOrd="0" presId="urn:microsoft.com/office/officeart/2005/8/layout/orgChart1"/>
    <dgm:cxn modelId="{2177D1D4-77E0-4360-B5D4-7AE5EE8A3F20}" type="presParOf" srcId="{714794A2-A266-4A72-8382-DCE4E0C00305}" destId="{1FCB5D48-1309-4017-8B90-FB5763564EC9}" srcOrd="0" destOrd="0" presId="urn:microsoft.com/office/officeart/2005/8/layout/orgChart1"/>
    <dgm:cxn modelId="{C7C2FA5C-5FE7-476E-9278-CAE7671A0C0D}" type="presParOf" srcId="{714794A2-A266-4A72-8382-DCE4E0C00305}" destId="{5EF8FBE0-609F-4EF0-B540-9DC75E15780A}" srcOrd="1" destOrd="0" presId="urn:microsoft.com/office/officeart/2005/8/layout/orgChart1"/>
    <dgm:cxn modelId="{EAD8E040-DC71-4F42-93CF-E812B253F4EF}" type="presParOf" srcId="{854DD4BC-BD7D-4FAB-8195-A43375A86236}" destId="{86916F82-CAAD-47A7-86E4-1A7FDE9E92E7}" srcOrd="1" destOrd="0" presId="urn:microsoft.com/office/officeart/2005/8/layout/orgChart1"/>
    <dgm:cxn modelId="{A3866FFB-17B7-48E2-AD34-55F07A38D16C}" type="presParOf" srcId="{854DD4BC-BD7D-4FAB-8195-A43375A86236}" destId="{0F2ABB90-8412-4CB6-8831-BBAD8449AFA6}" srcOrd="2" destOrd="0" presId="urn:microsoft.com/office/officeart/2005/8/layout/orgChart1"/>
    <dgm:cxn modelId="{11B93B08-D992-4E5F-82B6-92C65F97D3C1}" type="presParOf" srcId="{0F2ABB90-8412-4CB6-8831-BBAD8449AFA6}" destId="{58A9EB1C-C4C1-4296-8B4C-633BF651BF66}" srcOrd="0" destOrd="0" presId="urn:microsoft.com/office/officeart/2005/8/layout/orgChart1"/>
    <dgm:cxn modelId="{D89D15C2-B96F-425A-BFB2-F91C34368694}" type="presParOf" srcId="{0F2ABB90-8412-4CB6-8831-BBAD8449AFA6}" destId="{F2702E63-6453-430E-8A95-E60FBE9265F5}" srcOrd="1" destOrd="0" presId="urn:microsoft.com/office/officeart/2005/8/layout/orgChart1"/>
    <dgm:cxn modelId="{C173DDC8-9FFE-45BC-B5B7-E50EB45BBCEC}" type="presParOf" srcId="{F2702E63-6453-430E-8A95-E60FBE9265F5}" destId="{7D1A85D8-6F20-418A-8915-95C376CB5400}" srcOrd="0" destOrd="0" presId="urn:microsoft.com/office/officeart/2005/8/layout/orgChart1"/>
    <dgm:cxn modelId="{C125C6CC-526C-427A-9CE6-9AF06978CAFB}" type="presParOf" srcId="{7D1A85D8-6F20-418A-8915-95C376CB5400}" destId="{D201AF64-98A3-4825-80E6-EDD3FB36DB8B}" srcOrd="0" destOrd="0" presId="urn:microsoft.com/office/officeart/2005/8/layout/orgChart1"/>
    <dgm:cxn modelId="{913D9134-BD3B-4A81-AF72-FE000A9B9D78}" type="presParOf" srcId="{7D1A85D8-6F20-418A-8915-95C376CB5400}" destId="{C8B5137A-3DDF-44B1-A9DD-66893FEE1611}" srcOrd="1" destOrd="0" presId="urn:microsoft.com/office/officeart/2005/8/layout/orgChart1"/>
    <dgm:cxn modelId="{343BBC7D-9E52-4CBE-83BE-6F064CC304EA}" type="presParOf" srcId="{F2702E63-6453-430E-8A95-E60FBE9265F5}" destId="{87515579-DD10-4D72-8528-45A85CE71C69}" srcOrd="1" destOrd="0" presId="urn:microsoft.com/office/officeart/2005/8/layout/orgChart1"/>
    <dgm:cxn modelId="{924E237C-5F7B-45BF-AB1D-8D6EF1C4615D}" type="presParOf" srcId="{F2702E63-6453-430E-8A95-E60FBE9265F5}" destId="{3600DCE2-4CCA-4687-9425-946912147441}" srcOrd="2" destOrd="0" presId="urn:microsoft.com/office/officeart/2005/8/layout/orgChart1"/>
    <dgm:cxn modelId="{53BE8BA8-170C-45C9-8556-AEEA449C9A29}" type="presParOf" srcId="{0F2ABB90-8412-4CB6-8831-BBAD8449AFA6}" destId="{2F460F4C-95ED-4178-87C2-4DD0FDE3C73B}" srcOrd="2" destOrd="0" presId="urn:microsoft.com/office/officeart/2005/8/layout/orgChart1"/>
    <dgm:cxn modelId="{827CA257-DD2F-4255-966D-AC5F2C86FF27}" type="presParOf" srcId="{0F2ABB90-8412-4CB6-8831-BBAD8449AFA6}" destId="{C87C43F2-DAB7-4F1A-9562-CB346579A4C3}" srcOrd="3" destOrd="0" presId="urn:microsoft.com/office/officeart/2005/8/layout/orgChart1"/>
    <dgm:cxn modelId="{A9EA8D8F-E1F2-4E03-A601-4A8D5F6E2594}" type="presParOf" srcId="{C87C43F2-DAB7-4F1A-9562-CB346579A4C3}" destId="{EFF791BD-A712-4A56-A379-C054A7625853}" srcOrd="0" destOrd="0" presId="urn:microsoft.com/office/officeart/2005/8/layout/orgChart1"/>
    <dgm:cxn modelId="{B2C575AA-B55B-49D7-8381-3594E937BCC5}" type="presParOf" srcId="{EFF791BD-A712-4A56-A379-C054A7625853}" destId="{BE2DEA0F-2273-4FD9-B75C-793040173125}" srcOrd="0" destOrd="0" presId="urn:microsoft.com/office/officeart/2005/8/layout/orgChart1"/>
    <dgm:cxn modelId="{4985A24D-AED0-42A4-B899-7071897EEDF8}" type="presParOf" srcId="{EFF791BD-A712-4A56-A379-C054A7625853}" destId="{839930C0-59D0-4037-B2D9-34C219AC431B}" srcOrd="1" destOrd="0" presId="urn:microsoft.com/office/officeart/2005/8/layout/orgChart1"/>
    <dgm:cxn modelId="{0673172F-5148-4DB5-82B5-93032DAB70B8}" type="presParOf" srcId="{C87C43F2-DAB7-4F1A-9562-CB346579A4C3}" destId="{67FF24A1-FC1C-4F1C-ABF8-4AB74539DEB4}" srcOrd="1" destOrd="0" presId="urn:microsoft.com/office/officeart/2005/8/layout/orgChart1"/>
    <dgm:cxn modelId="{136EE3E7-7D66-4137-B46C-3161DF2813AF}" type="presParOf" srcId="{C87C43F2-DAB7-4F1A-9562-CB346579A4C3}" destId="{1533DCC2-AA2E-47BC-9F5E-0D63403D967B}" srcOrd="2" destOrd="0" presId="urn:microsoft.com/office/officeart/2005/8/layout/orgChart1"/>
    <dgm:cxn modelId="{D394C9A5-6336-4336-901F-AF0694127474}" type="presParOf" srcId="{A0EB8E17-5AB7-4774-8430-5A4BCACD1A4B}" destId="{C6C764FD-B9EF-4B42-B3AF-137ADC6FFDA1}" srcOrd="1" destOrd="0" presId="urn:microsoft.com/office/officeart/2005/8/layout/orgChart1"/>
    <dgm:cxn modelId="{275541B3-68A7-4525-8296-D287D66593C5}" type="presParOf" srcId="{C6C764FD-B9EF-4B42-B3AF-137ADC6FFDA1}" destId="{DB727CE3-BBEB-4B8C-A6A7-393E43EDE3F8}" srcOrd="0" destOrd="0" presId="urn:microsoft.com/office/officeart/2005/8/layout/orgChart1"/>
    <dgm:cxn modelId="{E5947155-C9A2-4AD2-A506-D791B229266D}" type="presParOf" srcId="{DB727CE3-BBEB-4B8C-A6A7-393E43EDE3F8}" destId="{FDDDCD14-057F-41A4-87B3-B66EB65DD7DA}" srcOrd="0" destOrd="0" presId="urn:microsoft.com/office/officeart/2005/8/layout/orgChart1"/>
    <dgm:cxn modelId="{B2B001A9-D152-49CE-8E96-8507D777417C}" type="presParOf" srcId="{DB727CE3-BBEB-4B8C-A6A7-393E43EDE3F8}" destId="{F7FBC4F6-8ACB-46DB-9384-F2B20303826A}" srcOrd="1" destOrd="0" presId="urn:microsoft.com/office/officeart/2005/8/layout/orgChart1"/>
    <dgm:cxn modelId="{BAB94015-0CA3-4AA4-9622-FC2F22B4A4AC}" type="presParOf" srcId="{C6C764FD-B9EF-4B42-B3AF-137ADC6FFDA1}" destId="{3D4C39F3-8EF4-4CCC-875E-F023BF6C4F28}" srcOrd="1" destOrd="0" presId="urn:microsoft.com/office/officeart/2005/8/layout/orgChart1"/>
    <dgm:cxn modelId="{E4A334FC-B518-46F1-8539-C8F1FF77BC04}" type="presParOf" srcId="{C6C764FD-B9EF-4B42-B3AF-137ADC6FFDA1}" destId="{2F8CFBF0-7945-4AE8-ACBC-29EFC5948C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60F4C-95ED-4178-87C2-4DD0FDE3C73B}">
      <dsp:nvSpPr>
        <dsp:cNvPr id="0" name=""/>
        <dsp:cNvSpPr/>
      </dsp:nvSpPr>
      <dsp:spPr>
        <a:xfrm>
          <a:off x="760508" y="3276755"/>
          <a:ext cx="732575" cy="747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353"/>
              </a:lnTo>
              <a:lnTo>
                <a:pt x="732575" y="747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B1C-C4C1-4296-8B4C-633BF651BF66}">
      <dsp:nvSpPr>
        <dsp:cNvPr id="0" name=""/>
        <dsp:cNvSpPr/>
      </dsp:nvSpPr>
      <dsp:spPr>
        <a:xfrm>
          <a:off x="760508" y="3276755"/>
          <a:ext cx="980835" cy="203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56"/>
              </a:lnTo>
              <a:lnTo>
                <a:pt x="980835" y="2037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7EB9D-5B58-42AD-84A7-FFECD1485B3D}">
      <dsp:nvSpPr>
        <dsp:cNvPr id="0" name=""/>
        <dsp:cNvSpPr/>
      </dsp:nvSpPr>
      <dsp:spPr>
        <a:xfrm>
          <a:off x="1302704" y="777002"/>
          <a:ext cx="1076843" cy="2261021"/>
        </a:xfrm>
        <a:custGeom>
          <a:avLst/>
          <a:gdLst/>
          <a:ahLst/>
          <a:cxnLst/>
          <a:rect l="0" t="0" r="0" b="0"/>
          <a:pathLst>
            <a:path>
              <a:moveTo>
                <a:pt x="1076843" y="0"/>
              </a:moveTo>
              <a:lnTo>
                <a:pt x="1076843" y="2261021"/>
              </a:lnTo>
              <a:lnTo>
                <a:pt x="0" y="22610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2245E-F92A-42DB-853C-C0F424F527CA}">
      <dsp:nvSpPr>
        <dsp:cNvPr id="0" name=""/>
        <dsp:cNvSpPr/>
      </dsp:nvSpPr>
      <dsp:spPr>
        <a:xfrm>
          <a:off x="1918954" y="777002"/>
          <a:ext cx="460593" cy="1633071"/>
        </a:xfrm>
        <a:custGeom>
          <a:avLst/>
          <a:gdLst/>
          <a:ahLst/>
          <a:cxnLst/>
          <a:rect l="0" t="0" r="0" b="0"/>
          <a:pathLst>
            <a:path>
              <a:moveTo>
                <a:pt x="460593" y="0"/>
              </a:moveTo>
              <a:lnTo>
                <a:pt x="460593" y="1633071"/>
              </a:lnTo>
              <a:lnTo>
                <a:pt x="0" y="16330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51A3A-6C80-43FB-A1AA-8D4AB616754D}">
      <dsp:nvSpPr>
        <dsp:cNvPr id="0" name=""/>
        <dsp:cNvSpPr/>
      </dsp:nvSpPr>
      <dsp:spPr>
        <a:xfrm>
          <a:off x="1889279" y="777002"/>
          <a:ext cx="490267" cy="1128381"/>
        </a:xfrm>
        <a:custGeom>
          <a:avLst/>
          <a:gdLst/>
          <a:ahLst/>
          <a:cxnLst/>
          <a:rect l="0" t="0" r="0" b="0"/>
          <a:pathLst>
            <a:path>
              <a:moveTo>
                <a:pt x="490267" y="0"/>
              </a:moveTo>
              <a:lnTo>
                <a:pt x="490267" y="1128381"/>
              </a:lnTo>
              <a:lnTo>
                <a:pt x="0" y="11283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1C8F4-EBCC-4E4E-8E5E-068955DA7273}">
      <dsp:nvSpPr>
        <dsp:cNvPr id="0" name=""/>
        <dsp:cNvSpPr/>
      </dsp:nvSpPr>
      <dsp:spPr>
        <a:xfrm>
          <a:off x="1989690" y="777002"/>
          <a:ext cx="389857" cy="468646"/>
        </a:xfrm>
        <a:custGeom>
          <a:avLst/>
          <a:gdLst/>
          <a:ahLst/>
          <a:cxnLst/>
          <a:rect l="0" t="0" r="0" b="0"/>
          <a:pathLst>
            <a:path>
              <a:moveTo>
                <a:pt x="389857" y="0"/>
              </a:moveTo>
              <a:lnTo>
                <a:pt x="389857" y="468646"/>
              </a:lnTo>
              <a:lnTo>
                <a:pt x="0" y="468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3EF7B-B919-4EBA-B08B-38EA79036CC7}">
      <dsp:nvSpPr>
        <dsp:cNvPr id="0" name=""/>
        <dsp:cNvSpPr/>
      </dsp:nvSpPr>
      <dsp:spPr>
        <a:xfrm>
          <a:off x="6309450" y="873692"/>
          <a:ext cx="756863" cy="2731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1701"/>
              </a:lnTo>
              <a:lnTo>
                <a:pt x="756863" y="2731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1AFC5-5BB2-44A7-AE7B-78F754D6E46F}">
      <dsp:nvSpPr>
        <dsp:cNvPr id="0" name=""/>
        <dsp:cNvSpPr/>
      </dsp:nvSpPr>
      <dsp:spPr>
        <a:xfrm>
          <a:off x="6309450" y="873692"/>
          <a:ext cx="1015844" cy="1524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668"/>
              </a:lnTo>
              <a:lnTo>
                <a:pt x="1015844" y="1507668"/>
              </a:lnTo>
              <a:lnTo>
                <a:pt x="1015844" y="1524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F9928-D1D4-40F7-AA56-5F3047798501}">
      <dsp:nvSpPr>
        <dsp:cNvPr id="0" name=""/>
        <dsp:cNvSpPr/>
      </dsp:nvSpPr>
      <dsp:spPr>
        <a:xfrm>
          <a:off x="6309450" y="873692"/>
          <a:ext cx="1225295" cy="738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351"/>
              </a:lnTo>
              <a:lnTo>
                <a:pt x="1225295" y="722351"/>
              </a:lnTo>
              <a:lnTo>
                <a:pt x="1225295" y="7388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8AB32-97D7-4EAC-8B1E-B5217A3670E6}">
      <dsp:nvSpPr>
        <dsp:cNvPr id="0" name=""/>
        <dsp:cNvSpPr/>
      </dsp:nvSpPr>
      <dsp:spPr>
        <a:xfrm>
          <a:off x="4604440" y="1650121"/>
          <a:ext cx="613910" cy="1226440"/>
        </a:xfrm>
        <a:custGeom>
          <a:avLst/>
          <a:gdLst/>
          <a:ahLst/>
          <a:cxnLst/>
          <a:rect l="0" t="0" r="0" b="0"/>
          <a:pathLst>
            <a:path>
              <a:moveTo>
                <a:pt x="613910" y="0"/>
              </a:moveTo>
              <a:lnTo>
                <a:pt x="0" y="12264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ED0FA-763C-41D5-8226-BA425368F18A}">
      <dsp:nvSpPr>
        <dsp:cNvPr id="0" name=""/>
        <dsp:cNvSpPr/>
      </dsp:nvSpPr>
      <dsp:spPr>
        <a:xfrm>
          <a:off x="5218351" y="873692"/>
          <a:ext cx="1091099" cy="363761"/>
        </a:xfrm>
        <a:custGeom>
          <a:avLst/>
          <a:gdLst/>
          <a:ahLst/>
          <a:cxnLst/>
          <a:rect l="0" t="0" r="0" b="0"/>
          <a:pathLst>
            <a:path>
              <a:moveTo>
                <a:pt x="1091099" y="0"/>
              </a:moveTo>
              <a:lnTo>
                <a:pt x="1091099" y="347229"/>
              </a:lnTo>
              <a:lnTo>
                <a:pt x="0" y="347229"/>
              </a:lnTo>
              <a:lnTo>
                <a:pt x="0" y="363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96CA9-97FC-435C-93D2-AE174BDAC001}">
      <dsp:nvSpPr>
        <dsp:cNvPr id="0" name=""/>
        <dsp:cNvSpPr/>
      </dsp:nvSpPr>
      <dsp:spPr>
        <a:xfrm>
          <a:off x="6309450" y="873692"/>
          <a:ext cx="1121319" cy="103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07"/>
              </a:lnTo>
              <a:lnTo>
                <a:pt x="1121319" y="86907"/>
              </a:lnTo>
              <a:lnTo>
                <a:pt x="1121319" y="103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7F19-7595-455D-A391-7D9A7C4ECE79}">
      <dsp:nvSpPr>
        <dsp:cNvPr id="0" name=""/>
        <dsp:cNvSpPr/>
      </dsp:nvSpPr>
      <dsp:spPr>
        <a:xfrm>
          <a:off x="2379547" y="625404"/>
          <a:ext cx="2374613" cy="151598"/>
        </a:xfrm>
        <a:custGeom>
          <a:avLst/>
          <a:gdLst/>
          <a:ahLst/>
          <a:cxnLst/>
          <a:rect l="0" t="0" r="0" b="0"/>
          <a:pathLst>
            <a:path>
              <a:moveTo>
                <a:pt x="0" y="151598"/>
              </a:moveTo>
              <a:lnTo>
                <a:pt x="23746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2910E-3B2E-44A4-B191-55F851485D39}">
      <dsp:nvSpPr>
        <dsp:cNvPr id="0" name=""/>
        <dsp:cNvSpPr/>
      </dsp:nvSpPr>
      <dsp:spPr>
        <a:xfrm>
          <a:off x="1317331" y="276229"/>
          <a:ext cx="2124431" cy="500773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b="1" kern="1200"/>
            <a:t>Reformy Márie Terézie</a:t>
          </a:r>
        </a:p>
      </dsp:txBody>
      <dsp:txXfrm>
        <a:off x="1317331" y="276229"/>
        <a:ext cx="2124431" cy="500773"/>
      </dsp:txXfrm>
    </dsp:sp>
    <dsp:sp modelId="{674D2419-78E1-4136-99BB-CC55A74D2849}">
      <dsp:nvSpPr>
        <dsp:cNvPr id="0" name=""/>
        <dsp:cNvSpPr/>
      </dsp:nvSpPr>
      <dsp:spPr>
        <a:xfrm>
          <a:off x="4754160" y="377117"/>
          <a:ext cx="3110580" cy="49657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000" b="1" kern="1200"/>
            <a:t>Reformy Jozefa II.</a:t>
          </a:r>
        </a:p>
      </dsp:txBody>
      <dsp:txXfrm>
        <a:off x="4754160" y="377117"/>
        <a:ext cx="3110580" cy="496575"/>
      </dsp:txXfrm>
    </dsp:sp>
    <dsp:sp modelId="{CD4D25F3-9175-4174-A2F3-CBD05B091A2D}">
      <dsp:nvSpPr>
        <dsp:cNvPr id="0" name=""/>
        <dsp:cNvSpPr/>
      </dsp:nvSpPr>
      <dsp:spPr>
        <a:xfrm rot="10800000" flipV="1">
          <a:off x="7151659" y="977132"/>
          <a:ext cx="558221" cy="378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Zrušenie nevoľníctva roku 1785</a:t>
          </a:r>
          <a:endParaRPr lang="sk-SK" sz="800" kern="1200"/>
        </a:p>
      </dsp:txBody>
      <dsp:txXfrm rot="-10800000">
        <a:off x="7151659" y="977132"/>
        <a:ext cx="558221" cy="378165"/>
      </dsp:txXfrm>
    </dsp:sp>
    <dsp:sp modelId="{A4117976-1583-4DD3-97D4-6A325658FE51}">
      <dsp:nvSpPr>
        <dsp:cNvPr id="0" name=""/>
        <dsp:cNvSpPr/>
      </dsp:nvSpPr>
      <dsp:spPr>
        <a:xfrm>
          <a:off x="4607822" y="1237454"/>
          <a:ext cx="1221058" cy="4126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Tolerančný patent z roku 1781 </a:t>
          </a:r>
          <a:endParaRPr lang="sk-SK" sz="800" kern="1200"/>
        </a:p>
      </dsp:txBody>
      <dsp:txXfrm>
        <a:off x="4607822" y="1237454"/>
        <a:ext cx="1221058" cy="412667"/>
      </dsp:txXfrm>
    </dsp:sp>
    <dsp:sp modelId="{98ED3CA4-0311-415D-A53F-10889C38CCA1}">
      <dsp:nvSpPr>
        <dsp:cNvPr id="0" name=""/>
        <dsp:cNvSpPr/>
      </dsp:nvSpPr>
      <dsp:spPr>
        <a:xfrm>
          <a:off x="4604440" y="2742980"/>
          <a:ext cx="1385391" cy="267162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občianská rovnoprávnosť </a:t>
          </a:r>
          <a:endParaRPr lang="sk-SK" sz="800" kern="1200"/>
        </a:p>
      </dsp:txBody>
      <dsp:txXfrm>
        <a:off x="4604440" y="2742980"/>
        <a:ext cx="1385391" cy="267162"/>
      </dsp:txXfrm>
    </dsp:sp>
    <dsp:sp modelId="{D2199FF1-984A-4F60-ACEC-822A3BFA2C9E}">
      <dsp:nvSpPr>
        <dsp:cNvPr id="0" name=""/>
        <dsp:cNvSpPr/>
      </dsp:nvSpPr>
      <dsp:spPr>
        <a:xfrm>
          <a:off x="7082729" y="1612576"/>
          <a:ext cx="904033" cy="441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majetok kláštorov použil na školské a charitatívne účely</a:t>
          </a:r>
        </a:p>
      </dsp:txBody>
      <dsp:txXfrm>
        <a:off x="7082729" y="1612576"/>
        <a:ext cx="904033" cy="441630"/>
      </dsp:txXfrm>
    </dsp:sp>
    <dsp:sp modelId="{5B697AA8-6A9E-48FC-863E-8DCD981176C2}">
      <dsp:nvSpPr>
        <dsp:cNvPr id="0" name=""/>
        <dsp:cNvSpPr/>
      </dsp:nvSpPr>
      <dsp:spPr>
        <a:xfrm>
          <a:off x="6655983" y="2397893"/>
          <a:ext cx="1338622" cy="5925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Zrušil kláštory žobravých mníšskych reholí</a:t>
          </a:r>
          <a:r>
            <a:rPr lang="sk-SK" sz="800" kern="1200"/>
            <a:t> </a:t>
          </a:r>
        </a:p>
      </dsp:txBody>
      <dsp:txXfrm>
        <a:off x="6655983" y="2397893"/>
        <a:ext cx="1338622" cy="592573"/>
      </dsp:txXfrm>
    </dsp:sp>
    <dsp:sp modelId="{9C6B7A50-AC01-4662-B3E3-926FB0507BA8}">
      <dsp:nvSpPr>
        <dsp:cNvPr id="0" name=""/>
        <dsp:cNvSpPr/>
      </dsp:nvSpPr>
      <dsp:spPr>
        <a:xfrm>
          <a:off x="7066314" y="3376928"/>
          <a:ext cx="905902" cy="456932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Donútený väčšinu reforiem zrušiť</a:t>
          </a:r>
        </a:p>
      </dsp:txBody>
      <dsp:txXfrm>
        <a:off x="7066314" y="3376928"/>
        <a:ext cx="905902" cy="456932"/>
      </dsp:txXfrm>
    </dsp:sp>
    <dsp:sp modelId="{DC0B98A0-FC84-4567-A195-7D30E0E4FD4E}">
      <dsp:nvSpPr>
        <dsp:cNvPr id="0" name=""/>
        <dsp:cNvSpPr/>
      </dsp:nvSpPr>
      <dsp:spPr>
        <a:xfrm>
          <a:off x="936202" y="1024685"/>
          <a:ext cx="1053487" cy="4419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Urbariálny patentosvietenský absolutizmus</a:t>
          </a:r>
          <a:endParaRPr lang="sk-SK" sz="800" kern="1200"/>
        </a:p>
      </dsp:txBody>
      <dsp:txXfrm>
        <a:off x="936202" y="1024685"/>
        <a:ext cx="1053487" cy="441927"/>
      </dsp:txXfrm>
    </dsp:sp>
    <dsp:sp modelId="{FC9D538C-DFE0-4701-92AE-C67A7C238A8B}">
      <dsp:nvSpPr>
        <dsp:cNvPr id="0" name=""/>
        <dsp:cNvSpPr/>
      </dsp:nvSpPr>
      <dsp:spPr>
        <a:xfrm>
          <a:off x="928582" y="1689506"/>
          <a:ext cx="960697" cy="4317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Ratio educationis z roku 1777</a:t>
          </a:r>
          <a:endParaRPr lang="sk-SK" sz="800" kern="1200"/>
        </a:p>
      </dsp:txBody>
      <dsp:txXfrm>
        <a:off x="928582" y="1689506"/>
        <a:ext cx="960697" cy="431756"/>
      </dsp:txXfrm>
    </dsp:sp>
    <dsp:sp modelId="{2D74B4F3-00A7-4652-B103-99D55268486F}">
      <dsp:nvSpPr>
        <dsp:cNvPr id="0" name=""/>
        <dsp:cNvSpPr/>
      </dsp:nvSpPr>
      <dsp:spPr>
        <a:xfrm>
          <a:off x="858442" y="2215654"/>
          <a:ext cx="1060511" cy="3888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Reforma Trnavskej univerzity </a:t>
          </a:r>
          <a:endParaRPr lang="sk-SK" sz="800" kern="1200"/>
        </a:p>
      </dsp:txBody>
      <dsp:txXfrm>
        <a:off x="858442" y="2215654"/>
        <a:ext cx="1060511" cy="388840"/>
      </dsp:txXfrm>
    </dsp:sp>
    <dsp:sp modelId="{1FCB5D48-1309-4017-8B90-FB5763564EC9}">
      <dsp:nvSpPr>
        <dsp:cNvPr id="0" name=""/>
        <dsp:cNvSpPr/>
      </dsp:nvSpPr>
      <dsp:spPr>
        <a:xfrm rot="10800000" flipV="1">
          <a:off x="218312" y="2799294"/>
          <a:ext cx="1084391" cy="477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Cirkevné reformy</a:t>
          </a:r>
        </a:p>
      </dsp:txBody>
      <dsp:txXfrm rot="-10800000">
        <a:off x="218312" y="2799294"/>
        <a:ext cx="1084391" cy="477461"/>
      </dsp:txXfrm>
    </dsp:sp>
    <dsp:sp modelId="{D201AF64-98A3-4825-80E6-EDD3FB36DB8B}">
      <dsp:nvSpPr>
        <dsp:cNvPr id="0" name=""/>
        <dsp:cNvSpPr/>
      </dsp:nvSpPr>
      <dsp:spPr>
        <a:xfrm>
          <a:off x="1741344" y="3356368"/>
          <a:ext cx="1089960" cy="248287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reforma cirkevných majetkov </a:t>
          </a:r>
        </a:p>
      </dsp:txBody>
      <dsp:txXfrm>
        <a:off x="1741344" y="3356368"/>
        <a:ext cx="1089960" cy="248287"/>
      </dsp:txXfrm>
    </dsp:sp>
    <dsp:sp modelId="{BE2DEA0F-2273-4FD9-B75C-793040173125}">
      <dsp:nvSpPr>
        <dsp:cNvPr id="0" name=""/>
        <dsp:cNvSpPr/>
      </dsp:nvSpPr>
      <dsp:spPr>
        <a:xfrm>
          <a:off x="1493083" y="3902316"/>
          <a:ext cx="1450396" cy="243584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obmedzenie a udelenie práv</a:t>
          </a:r>
        </a:p>
      </dsp:txBody>
      <dsp:txXfrm>
        <a:off x="1493083" y="3902316"/>
        <a:ext cx="1450396" cy="243584"/>
      </dsp:txXfrm>
    </dsp:sp>
    <dsp:sp modelId="{FDDDCD14-057F-41A4-87B3-B66EB65DD7DA}">
      <dsp:nvSpPr>
        <dsp:cNvPr id="0" name=""/>
        <dsp:cNvSpPr/>
      </dsp:nvSpPr>
      <dsp:spPr>
        <a:xfrm>
          <a:off x="2352556" y="1425118"/>
          <a:ext cx="1295539" cy="4343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b="1" kern="1200"/>
            <a:t>osvietenský absolutizmus</a:t>
          </a:r>
          <a:endParaRPr lang="sk-SK" sz="800" kern="1200"/>
        </a:p>
      </dsp:txBody>
      <dsp:txXfrm>
        <a:off x="2352556" y="1425118"/>
        <a:ext cx="1295539" cy="43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C84B-0B53-4BF1-AC83-7E63884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s</dc:creator>
  <cp:keywords/>
  <dc:description/>
  <cp:lastModifiedBy>Dominik Vales</cp:lastModifiedBy>
  <cp:revision>20</cp:revision>
  <dcterms:created xsi:type="dcterms:W3CDTF">2021-03-24T13:08:00Z</dcterms:created>
  <dcterms:modified xsi:type="dcterms:W3CDTF">2021-03-31T14:38:00Z</dcterms:modified>
</cp:coreProperties>
</file>